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FA1C82" w:rsidRPr="00153935" w:rsidTr="001F58A4">
        <w:tc>
          <w:tcPr>
            <w:tcW w:w="5778" w:type="dxa"/>
          </w:tcPr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bookmarkStart w:id="0" w:name="_GoBack"/>
            <w:bookmarkEnd w:id="0"/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Национальный </w:t>
            </w: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«Высшая школа экономики»</w:t>
            </w: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1F58A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цей</w:t>
            </w:r>
          </w:p>
          <w:p w:rsidR="00FA1C82" w:rsidRPr="00153935" w:rsidRDefault="00FA1C82" w:rsidP="001F58A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A1C82" w:rsidRPr="00221F96" w:rsidRDefault="00FA1C82" w:rsidP="001F58A4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1C82" w:rsidRPr="00221F96" w:rsidRDefault="00FA1C82" w:rsidP="001F58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FA1C82" w:rsidRPr="00153935" w:rsidRDefault="00FA1C82" w:rsidP="001F58A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ложение 555</w:t>
            </w: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УТВЕРЖДЕНО</w:t>
            </w: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Лицея НИУ ВШЭ</w:t>
            </w: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протокол № 10 от 26.04.2023</w:t>
            </w: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1F58A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Рабочая программа по учебному предмету (курсу)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«Второй иностранный язык (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орейский</w:t>
      </w: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 xml:space="preserve">)»  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10-11 класс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Автор:</w:t>
      </w:r>
      <w:r w:rsidRPr="001539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ан Б.С.</w:t>
      </w:r>
    </w:p>
    <w:p w:rsidR="00FA1C82" w:rsidRDefault="00FA1C82" w:rsidP="00FA1C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2AD" w:rsidRPr="00FA1C82" w:rsidRDefault="00C9710D" w:rsidP="007E13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8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129C0" w:rsidRPr="00FA1C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22AD" w:rsidRPr="00FA1C8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2766A" w:rsidRPr="00FA1C82" w:rsidRDefault="0002766A" w:rsidP="00FA1C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82">
        <w:rPr>
          <w:rFonts w:ascii="Times New Roman" w:hAnsi="Times New Roman" w:cs="Times New Roman"/>
          <w:sz w:val="24"/>
          <w:szCs w:val="24"/>
        </w:rPr>
        <w:t xml:space="preserve">Цель освоения дисциплины </w:t>
      </w:r>
      <w:r w:rsidRPr="00FA1C82">
        <w:rPr>
          <w:rFonts w:ascii="Times New Roman" w:hAnsi="Times New Roman" w:cs="Times New Roman"/>
          <w:b/>
          <w:bCs/>
          <w:sz w:val="24"/>
          <w:szCs w:val="24"/>
        </w:rPr>
        <w:t>«Корейский язык»</w:t>
      </w:r>
      <w:r w:rsidRPr="00FA1C82">
        <w:rPr>
          <w:rFonts w:ascii="Times New Roman" w:hAnsi="Times New Roman" w:cs="Times New Roman"/>
          <w:sz w:val="24"/>
          <w:szCs w:val="24"/>
        </w:rPr>
        <w:t xml:space="preserve"> – развитие иноязычной коммуникативной компетенции учащихся в единстве ее составляющих: языковой, речевой, межкультурной и академической компетенций. Иноязычная профессионально-коммуникативная компетенция представляет собой готовность и способность осуществлять иноязычное общение в условиях межкультурной профессиональной коммуникации. </w:t>
      </w:r>
    </w:p>
    <w:p w:rsidR="0002766A" w:rsidRPr="00FA1C82" w:rsidRDefault="0002766A" w:rsidP="00FA1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C82">
        <w:rPr>
          <w:rFonts w:ascii="Times New Roman" w:hAnsi="Times New Roman" w:cs="Times New Roman"/>
          <w:sz w:val="24"/>
          <w:szCs w:val="24"/>
        </w:rPr>
        <w:t>К концу обучения учащиеся, изучающие корейский язык, в среднем достигают международного уровн</w:t>
      </w:r>
      <w:r w:rsidRPr="00FA1C82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я </w:t>
      </w:r>
      <w:r w:rsidRPr="00FA1C82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A</w:t>
      </w:r>
      <w:r w:rsidRPr="00FA1C82">
        <w:rPr>
          <w:rFonts w:ascii="Times New Roman" w:eastAsiaTheme="minorEastAsia" w:hAnsi="Times New Roman" w:cs="Times New Roman"/>
          <w:sz w:val="24"/>
          <w:szCs w:val="24"/>
          <w:lang w:eastAsia="ko-KR"/>
        </w:rPr>
        <w:t>2</w:t>
      </w:r>
      <w:r w:rsidRPr="00FA1C82">
        <w:rPr>
          <w:rFonts w:ascii="Times New Roman" w:hAnsi="Times New Roman" w:cs="Times New Roman"/>
          <w:sz w:val="24"/>
          <w:szCs w:val="24"/>
        </w:rPr>
        <w:t xml:space="preserve"> по шкале требований «Общеевропейских компетенций владения иностранным языком: изучение, преподавание, оценка» (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— CEFR) или уровня 2 из 6 национального экзамена по определению уровня владения корейским языком TOPIK. Программа направлена на достижение максимального соответствия уровня иноязычной подготовки учащихся международным стандартам в обучении иностранным языкам.</w:t>
      </w:r>
    </w:p>
    <w:p w:rsidR="0002766A" w:rsidRPr="00FA1C82" w:rsidRDefault="0002766A" w:rsidP="00FA1C82">
      <w:pPr>
        <w:pStyle w:val="Default"/>
        <w:jc w:val="both"/>
        <w:rPr>
          <w:lang w:eastAsia="ko-KR"/>
        </w:rPr>
      </w:pPr>
      <w:r w:rsidRPr="00FA1C82">
        <w:t xml:space="preserve">В результате освоения дисциплины </w:t>
      </w:r>
      <w:r w:rsidR="00B953FA" w:rsidRPr="00FA1C82">
        <w:rPr>
          <w:lang w:eastAsia="ko-KR"/>
        </w:rPr>
        <w:t xml:space="preserve">учениками должны быть достигнуты следующие личные, предметные и мета-предметные результаты: </w:t>
      </w:r>
    </w:p>
    <w:p w:rsidR="003A12C6" w:rsidRPr="00FA1C82" w:rsidRDefault="003A12C6" w:rsidP="00FA1C82">
      <w:pPr>
        <w:pStyle w:val="Default"/>
        <w:jc w:val="both"/>
        <w:rPr>
          <w:lang w:eastAsia="ko-KR"/>
        </w:rPr>
      </w:pPr>
    </w:p>
    <w:p w:rsidR="00B953FA" w:rsidRPr="00FA1C82" w:rsidRDefault="00B953FA" w:rsidP="00FA1C82">
      <w:pPr>
        <w:pStyle w:val="Default"/>
        <w:jc w:val="both"/>
        <w:rPr>
          <w:lang w:eastAsia="ko-KR"/>
        </w:rPr>
      </w:pPr>
      <w:r w:rsidRPr="00FA1C82">
        <w:rPr>
          <w:lang w:eastAsia="ko-KR"/>
        </w:rPr>
        <w:t xml:space="preserve">Среди </w:t>
      </w:r>
      <w:r w:rsidR="003A12C6" w:rsidRPr="00FA1C82">
        <w:rPr>
          <w:b/>
          <w:lang w:eastAsia="ko-KR"/>
        </w:rPr>
        <w:t>личностных</w:t>
      </w:r>
      <w:r w:rsidR="003A12C6" w:rsidRPr="00FA1C82">
        <w:rPr>
          <w:lang w:eastAsia="ko-KR"/>
        </w:rPr>
        <w:t xml:space="preserve"> </w:t>
      </w:r>
      <w:r w:rsidR="003A12C6" w:rsidRPr="00FA1C82">
        <w:rPr>
          <w:b/>
          <w:lang w:eastAsia="ko-KR"/>
        </w:rPr>
        <w:t>результатов</w:t>
      </w:r>
      <w:r w:rsidR="00FA1C82">
        <w:rPr>
          <w:lang w:eastAsia="ko-KR"/>
        </w:rPr>
        <w:t xml:space="preserve"> можно выделить:</w:t>
      </w:r>
      <w:r w:rsidRPr="00FA1C82">
        <w:rPr>
          <w:lang w:eastAsia="ko-KR"/>
        </w:rPr>
        <w:t xml:space="preserve"> 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И</w:t>
      </w:r>
      <w:r w:rsidR="00B953FA" w:rsidRPr="00FA1C82">
        <w:rPr>
          <w:lang w:val="ru-RU"/>
        </w:rPr>
        <w:t>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Г</w:t>
      </w:r>
      <w:r w:rsidR="00B953FA" w:rsidRPr="00FA1C82">
        <w:rPr>
          <w:lang w:val="ru-RU"/>
        </w:rPr>
        <w:t>отовность и способность к образованию и самообразованию на протяжении всей жизни;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proofErr w:type="spellStart"/>
      <w:r w:rsidRPr="00FA1C82">
        <w:rPr>
          <w:lang w:val="ru-RU"/>
        </w:rPr>
        <w:t>С</w:t>
      </w:r>
      <w:r w:rsidR="00B953FA" w:rsidRPr="00FA1C82">
        <w:rPr>
          <w:lang w:val="ru-RU"/>
        </w:rPr>
        <w:t>формированность</w:t>
      </w:r>
      <w:proofErr w:type="spellEnd"/>
      <w:r w:rsidR="00B953FA" w:rsidRPr="00FA1C82">
        <w:rPr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С</w:t>
      </w:r>
      <w:r w:rsidR="00B953FA" w:rsidRPr="00FA1C82">
        <w:rPr>
          <w:lang w:val="ru-RU"/>
        </w:rPr>
        <w:t>овершенствование языковой и читательской культуры как средства взаимодействия между людьми и познания мира;</w:t>
      </w:r>
    </w:p>
    <w:p w:rsidR="008E2204" w:rsidRPr="00FA1C82" w:rsidRDefault="008E2204" w:rsidP="00FF57E7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Э</w:t>
      </w:r>
      <w:r w:rsidR="00B953FA" w:rsidRPr="00FA1C82">
        <w:rPr>
          <w:lang w:val="ru-RU"/>
        </w:rPr>
        <w:t>стетическое отношение к миру, включая эстетику быта, научного и технического творчества, спорта, труда и общественных отношений;</w:t>
      </w:r>
      <w:r w:rsidR="00FA1C82" w:rsidRPr="00FA1C82">
        <w:rPr>
          <w:lang w:val="ru-RU"/>
        </w:rPr>
        <w:tab/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С</w:t>
      </w:r>
      <w:r w:rsidR="00B953FA" w:rsidRPr="00FA1C82">
        <w:rPr>
          <w:lang w:val="ru-RU"/>
        </w:rPr>
        <w:t>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proofErr w:type="spellStart"/>
      <w:r w:rsidRPr="00FA1C82">
        <w:rPr>
          <w:lang w:val="ru-RU"/>
        </w:rPr>
        <w:t>С</w:t>
      </w:r>
      <w:r w:rsidR="00B953FA" w:rsidRPr="00FA1C82">
        <w:rPr>
          <w:lang w:val="ru-RU"/>
        </w:rPr>
        <w:t>формированность</w:t>
      </w:r>
      <w:proofErr w:type="spellEnd"/>
      <w:r w:rsidR="00B953FA" w:rsidRPr="00FA1C82">
        <w:rPr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B953FA" w:rsidRPr="00FA1C82" w:rsidRDefault="008E2204" w:rsidP="00FA1C82">
      <w:pPr>
        <w:pStyle w:val="a9"/>
        <w:numPr>
          <w:ilvl w:val="0"/>
          <w:numId w:val="6"/>
        </w:numPr>
        <w:shd w:val="clear" w:color="auto" w:fill="FFFFFF"/>
        <w:spacing w:before="0" w:beforeAutospacing="0" w:after="0"/>
        <w:rPr>
          <w:lang w:val="ru-RU"/>
        </w:rPr>
      </w:pPr>
      <w:r w:rsidRPr="00FA1C82">
        <w:rPr>
          <w:lang w:val="ru-RU"/>
        </w:rPr>
        <w:t>Ц</w:t>
      </w:r>
      <w:r w:rsidR="00B953FA" w:rsidRPr="00FA1C82">
        <w:rPr>
          <w:lang w:val="ru-RU"/>
        </w:rPr>
        <w:t>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B953FA" w:rsidRPr="00FA1C82" w:rsidRDefault="00B953FA" w:rsidP="00FA1C82">
      <w:pPr>
        <w:pStyle w:val="a9"/>
        <w:shd w:val="clear" w:color="auto" w:fill="FFFFFF"/>
        <w:spacing w:before="0" w:beforeAutospacing="0" w:after="0"/>
        <w:rPr>
          <w:lang w:val="ru-RU"/>
        </w:rPr>
      </w:pPr>
    </w:p>
    <w:p w:rsidR="00B953FA" w:rsidRPr="00FA1C82" w:rsidRDefault="008E2204" w:rsidP="00FA1C82">
      <w:pPr>
        <w:pStyle w:val="Default"/>
        <w:jc w:val="both"/>
      </w:pPr>
      <w:r w:rsidRPr="00FA1C82">
        <w:t xml:space="preserve">В качестве </w:t>
      </w:r>
      <w:r w:rsidRPr="00FA1C82">
        <w:rPr>
          <w:b/>
        </w:rPr>
        <w:t>предметных результатов</w:t>
      </w:r>
      <w:r w:rsidRPr="00FA1C82">
        <w:t xml:space="preserve"> освоения дисциплины ученик должен - </w:t>
      </w:r>
    </w:p>
    <w:p w:rsidR="0002766A" w:rsidRPr="00FA1C82" w:rsidRDefault="0002766A" w:rsidP="00FA1C82">
      <w:pPr>
        <w:pStyle w:val="Default"/>
        <w:numPr>
          <w:ilvl w:val="0"/>
          <w:numId w:val="3"/>
        </w:numPr>
        <w:jc w:val="both"/>
      </w:pPr>
      <w:r w:rsidRPr="00FA1C82">
        <w:t xml:space="preserve">Знать определенный методическими требованиями массив лексики, нормативные речевые обороты и клишированные выражения литературного и разговорного языка, характерные для монологической и диалогической письменной и устной речи и необходимые для общения на требуемом уровне; </w:t>
      </w:r>
    </w:p>
    <w:p w:rsidR="0002766A" w:rsidRPr="00FA1C82" w:rsidRDefault="0002766A" w:rsidP="00FA1C82">
      <w:pPr>
        <w:pStyle w:val="Default"/>
        <w:numPr>
          <w:ilvl w:val="0"/>
          <w:numId w:val="3"/>
        </w:numPr>
        <w:jc w:val="both"/>
      </w:pPr>
      <w:r w:rsidRPr="00FA1C82">
        <w:t xml:space="preserve">Уметь устно и письменно грамотно переводить с корейского языка на русский и с русского на корейский речевые клише в рамках изученной грамматики и лексики, уметь общаться в большинстве ситуаций, возникающих во время пребывания в стране изучаемого языка, уметь рассказывать о своих личных впечатлениях, кратко обосновывать свои намерения и взгляды; </w:t>
      </w:r>
    </w:p>
    <w:p w:rsidR="0002766A" w:rsidRPr="00FA1C82" w:rsidRDefault="0002766A" w:rsidP="00FA1C82">
      <w:pPr>
        <w:pStyle w:val="Default"/>
        <w:numPr>
          <w:ilvl w:val="0"/>
          <w:numId w:val="3"/>
        </w:numPr>
        <w:jc w:val="both"/>
      </w:pPr>
      <w:r w:rsidRPr="00FA1C82">
        <w:lastRenderedPageBreak/>
        <w:t xml:space="preserve">Иметь навыки реферирования и аннотирования на корейском языке печатных и звучащих тексты в рамках повседневной сферы общения. </w:t>
      </w:r>
    </w:p>
    <w:p w:rsidR="00FA1C82" w:rsidRDefault="00FA1C82" w:rsidP="00FA1C82">
      <w:pPr>
        <w:pStyle w:val="Default"/>
        <w:ind w:left="284"/>
        <w:jc w:val="both"/>
      </w:pPr>
    </w:p>
    <w:p w:rsidR="008E2204" w:rsidRPr="00FA1C82" w:rsidRDefault="008E2204" w:rsidP="00FA1C82">
      <w:pPr>
        <w:pStyle w:val="Default"/>
        <w:ind w:left="284"/>
        <w:jc w:val="both"/>
      </w:pPr>
      <w:r w:rsidRPr="00FA1C82">
        <w:t xml:space="preserve">Наконец, в качестве </w:t>
      </w:r>
      <w:r w:rsidRPr="00FA1C82">
        <w:rPr>
          <w:b/>
        </w:rPr>
        <w:t>мета-предметных результатов</w:t>
      </w:r>
      <w:r w:rsidRPr="00FA1C82">
        <w:t xml:space="preserve"> обучения </w:t>
      </w:r>
      <w:r w:rsidR="003A12C6" w:rsidRPr="00FA1C82">
        <w:t xml:space="preserve">можно выделить – </w:t>
      </w:r>
    </w:p>
    <w:p w:rsidR="00E679A1" w:rsidRPr="00FA1C82" w:rsidRDefault="00E679A1" w:rsidP="00FA1C82">
      <w:pPr>
        <w:pStyle w:val="Default"/>
        <w:numPr>
          <w:ilvl w:val="0"/>
          <w:numId w:val="7"/>
        </w:numPr>
        <w:jc w:val="both"/>
      </w:pPr>
      <w:r w:rsidRPr="00FA1C82">
        <w:t>В</w:t>
      </w:r>
      <w:r w:rsidR="002B1BCB" w:rsidRPr="00FA1C82">
        <w:t xml:space="preserve">ладение навыками познавательной, учебно-исследовательской и проектной деятельности, навыками разрешения проблем; </w:t>
      </w:r>
    </w:p>
    <w:p w:rsidR="003A12C6" w:rsidRPr="00FA1C82" w:rsidRDefault="00E679A1" w:rsidP="00FA1C82">
      <w:pPr>
        <w:pStyle w:val="Default"/>
        <w:numPr>
          <w:ilvl w:val="0"/>
          <w:numId w:val="7"/>
        </w:numPr>
        <w:jc w:val="both"/>
      </w:pPr>
      <w:r w:rsidRPr="00FA1C82">
        <w:t>С</w:t>
      </w:r>
      <w:r w:rsidR="002B1BCB" w:rsidRPr="00FA1C82">
        <w:t>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B1BCB" w:rsidRPr="00FA1C82" w:rsidRDefault="00E679A1" w:rsidP="00FA1C82">
      <w:pPr>
        <w:pStyle w:val="Default"/>
        <w:numPr>
          <w:ilvl w:val="0"/>
          <w:numId w:val="7"/>
        </w:numPr>
        <w:jc w:val="both"/>
      </w:pPr>
      <w:r w:rsidRPr="00FA1C82">
        <w:t>У</w:t>
      </w:r>
      <w:r w:rsidR="002B1BCB" w:rsidRPr="00FA1C82">
        <w:t xml:space="preserve">мение работать с различными видами источников, в том числе текстовыми, способность критически их анализировать и интерпретировать </w:t>
      </w:r>
    </w:p>
    <w:p w:rsidR="002B1BCB" w:rsidRPr="00FA1C82" w:rsidRDefault="002B1BCB" w:rsidP="00FA1C82">
      <w:pPr>
        <w:pStyle w:val="Default"/>
        <w:numPr>
          <w:ilvl w:val="0"/>
          <w:numId w:val="7"/>
        </w:numPr>
        <w:jc w:val="both"/>
        <w:rPr>
          <w:shd w:val="clear" w:color="auto" w:fill="FFFFFF"/>
        </w:rPr>
      </w:pPr>
      <w:r w:rsidRPr="00FA1C82">
        <w:t xml:space="preserve">Умение ясно выражать свои мысли и грамотно строить речь, </w:t>
      </w:r>
      <w:r w:rsidR="00E679A1" w:rsidRPr="00FA1C82">
        <w:rPr>
          <w:shd w:val="clear" w:color="auto" w:fill="FFFFFF"/>
        </w:rPr>
        <w:t>использовать адекватные языковые средства</w:t>
      </w:r>
    </w:p>
    <w:p w:rsidR="00E679A1" w:rsidRDefault="00E679A1" w:rsidP="00FA1C82">
      <w:pPr>
        <w:pStyle w:val="Default"/>
        <w:numPr>
          <w:ilvl w:val="0"/>
          <w:numId w:val="7"/>
        </w:numPr>
        <w:jc w:val="both"/>
        <w:rPr>
          <w:shd w:val="clear" w:color="auto" w:fill="FFFFFF"/>
        </w:rPr>
      </w:pPr>
      <w:r w:rsidRPr="00FA1C82">
        <w:rPr>
          <w:shd w:val="clear" w:color="auto" w:fill="FFFFFF"/>
        </w:rPr>
        <w:t>Умение вести и контролировать собственную деятельность. выбирать успешные стратегии в различных ситуациях;</w:t>
      </w:r>
    </w:p>
    <w:p w:rsidR="00FA1C82" w:rsidRPr="00FA1C82" w:rsidRDefault="00FA1C82" w:rsidP="00FA1C82">
      <w:pPr>
        <w:pStyle w:val="Default"/>
        <w:ind w:left="1004"/>
        <w:jc w:val="both"/>
        <w:rPr>
          <w:shd w:val="clear" w:color="auto" w:fill="FFFFFF"/>
        </w:rPr>
      </w:pPr>
    </w:p>
    <w:p w:rsidR="00DA2B5D" w:rsidRPr="00FA1C82" w:rsidRDefault="00C9710D" w:rsidP="007E13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82">
        <w:rPr>
          <w:rFonts w:ascii="Times New Roman" w:hAnsi="Times New Roman" w:cs="Times New Roman"/>
          <w:b/>
          <w:sz w:val="24"/>
          <w:szCs w:val="24"/>
        </w:rPr>
        <w:t>2</w:t>
      </w:r>
      <w:r w:rsidR="00DA2B5D" w:rsidRPr="00FA1C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55C4" w:rsidRPr="00FA1C8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C4523" w:rsidRPr="00035877" w:rsidRDefault="002C4523" w:rsidP="006C33F7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10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2101"/>
        <w:gridCol w:w="830"/>
        <w:gridCol w:w="5631"/>
      </w:tblGrid>
      <w:tr w:rsidR="00DF22AD" w:rsidTr="008421A1">
        <w:trPr>
          <w:trHeight w:val="276"/>
        </w:trPr>
        <w:tc>
          <w:tcPr>
            <w:tcW w:w="790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01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DF22AD" w:rsidTr="008421A1">
        <w:trPr>
          <w:trHeight w:val="299"/>
        </w:trPr>
        <w:tc>
          <w:tcPr>
            <w:tcW w:w="790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8421A1"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1" w:type="dxa"/>
          </w:tcPr>
          <w:p w:rsidR="00DF22AD" w:rsidRDefault="00DF22AD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 фонетический курс</w:t>
            </w:r>
          </w:p>
        </w:tc>
        <w:tc>
          <w:tcPr>
            <w:tcW w:w="830" w:type="dxa"/>
          </w:tcPr>
          <w:p w:rsidR="00DF22AD" w:rsidRDefault="00430CC7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</w:t>
            </w:r>
            <w:r w:rsidR="009D76E2">
              <w:rPr>
                <w:rFonts w:ascii="Times New Roman" w:hAnsi="Times New Roman" w:cs="Times New Roman"/>
                <w:sz w:val="24"/>
              </w:rPr>
              <w:t>и</w:t>
            </w:r>
            <w:r w:rsidRPr="00DF22AD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DF22AD" w:rsidTr="008421A1"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01" w:type="dxa"/>
          </w:tcPr>
          <w:p w:rsidR="00DF22AD" w:rsidRDefault="000B0C30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себе</w:t>
            </w:r>
          </w:p>
        </w:tc>
        <w:tc>
          <w:tcPr>
            <w:tcW w:w="830" w:type="dxa"/>
          </w:tcPr>
          <w:p w:rsidR="00DF22AD" w:rsidRDefault="00430CC7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8421A1"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01" w:type="dxa"/>
          </w:tcPr>
          <w:p w:rsidR="00DF22AD" w:rsidRPr="000B0C30" w:rsidRDefault="000B0C30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B0C30">
              <w:rPr>
                <w:rFonts w:ascii="Times New Roman" w:hAnsi="Times New Roman" w:cs="Times New Roman"/>
                <w:sz w:val="24"/>
              </w:rPr>
              <w:t>овседневная жизнь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30" w:type="dxa"/>
          </w:tcPr>
          <w:p w:rsidR="00DF22AD" w:rsidRDefault="00430CC7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8421A1">
        <w:trPr>
          <w:trHeight w:val="680"/>
        </w:trPr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01" w:type="dxa"/>
          </w:tcPr>
          <w:p w:rsidR="00DF22AD" w:rsidRDefault="000B0C30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ка</w:t>
            </w:r>
          </w:p>
        </w:tc>
        <w:tc>
          <w:tcPr>
            <w:tcW w:w="830" w:type="dxa"/>
          </w:tcPr>
          <w:p w:rsidR="00DF22AD" w:rsidRDefault="00430CC7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8421A1">
        <w:trPr>
          <w:trHeight w:val="149"/>
        </w:trPr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01" w:type="dxa"/>
          </w:tcPr>
          <w:p w:rsidR="00DF22AD" w:rsidRDefault="00DF22AD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DF22AD" w:rsidRDefault="000B0C30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седневная жизнь 2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03" w:type="dxa"/>
            <w:vMerge w:val="restart"/>
          </w:tcPr>
          <w:p w:rsidR="008421A1" w:rsidRPr="00DF22AD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8421A1" w:rsidRPr="00DF22AD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8421A1" w:rsidRPr="00DF22AD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8421A1" w:rsidRPr="00DF22AD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F22AD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8421A1" w:rsidTr="008421A1"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нахождение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149"/>
        </w:trPr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щание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135"/>
        </w:trPr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8421A1" w:rsidTr="008421A1"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ия в выходные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353"/>
        </w:trPr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185"/>
        </w:trPr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lastRenderedPageBreak/>
              <w:t>Практические занятия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421A1" w:rsidTr="008421A1"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, Банк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149"/>
        </w:trPr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тек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190"/>
        </w:trPr>
        <w:tc>
          <w:tcPr>
            <w:tcW w:w="79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B2DAD" w:rsidRPr="004044B8" w:rsidRDefault="00E679A1" w:rsidP="00CB2DAD">
      <w:pPr>
        <w:ind w:right="9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 за учебный год 170</w:t>
      </w:r>
      <w:r w:rsidR="009D76E2" w:rsidRPr="004044B8">
        <w:rPr>
          <w:rFonts w:ascii="Times New Roman" w:hAnsi="Times New Roman" w:cs="Times New Roman"/>
          <w:b/>
          <w:sz w:val="24"/>
        </w:rPr>
        <w:t xml:space="preserve"> часа.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302F6D" w:rsidRPr="00D37393" w:rsidRDefault="00EA5EC4" w:rsidP="00EA5EC4">
      <w:pPr>
        <w:jc w:val="center"/>
        <w:rPr>
          <w:rFonts w:ascii="Times New Roman" w:hAnsi="Times New Roman" w:cs="Times New Roman"/>
          <w:b/>
          <w:sz w:val="24"/>
        </w:rPr>
      </w:pPr>
      <w:r w:rsidRPr="00D37393">
        <w:rPr>
          <w:rFonts w:ascii="Times New Roman" w:hAnsi="Times New Roman" w:cs="Times New Roman"/>
          <w:b/>
          <w:sz w:val="24"/>
        </w:rPr>
        <w:t>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"/>
        <w:gridCol w:w="2101"/>
        <w:gridCol w:w="830"/>
        <w:gridCol w:w="5630"/>
      </w:tblGrid>
      <w:tr w:rsidR="009D76E2" w:rsidTr="008421A1">
        <w:trPr>
          <w:trHeight w:val="276"/>
        </w:trPr>
        <w:tc>
          <w:tcPr>
            <w:tcW w:w="791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01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8421A1">
        <w:trPr>
          <w:trHeight w:val="299"/>
        </w:trPr>
        <w:tc>
          <w:tcPr>
            <w:tcW w:w="791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8421A1"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1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себе</w:t>
            </w:r>
          </w:p>
        </w:tc>
        <w:tc>
          <w:tcPr>
            <w:tcW w:w="830" w:type="dxa"/>
          </w:tcPr>
          <w:p w:rsidR="009D76E2" w:rsidRDefault="00430CC7" w:rsidP="00430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9D76E2" w:rsidTr="008421A1"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01" w:type="dxa"/>
          </w:tcPr>
          <w:p w:rsidR="009D76E2" w:rsidRDefault="009B231B" w:rsidP="004824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830" w:type="dxa"/>
          </w:tcPr>
          <w:p w:rsidR="009D76E2" w:rsidRDefault="00430CC7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8421A1"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01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</w:t>
            </w:r>
          </w:p>
        </w:tc>
        <w:tc>
          <w:tcPr>
            <w:tcW w:w="830" w:type="dxa"/>
          </w:tcPr>
          <w:p w:rsidR="009D76E2" w:rsidRDefault="00430CC7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8421A1">
        <w:trPr>
          <w:trHeight w:val="367"/>
        </w:trPr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01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ка</w:t>
            </w:r>
          </w:p>
        </w:tc>
        <w:tc>
          <w:tcPr>
            <w:tcW w:w="830" w:type="dxa"/>
          </w:tcPr>
          <w:p w:rsidR="009D76E2" w:rsidRDefault="00430CC7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8421A1">
        <w:trPr>
          <w:trHeight w:val="149"/>
        </w:trPr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01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D76E2" w:rsidRDefault="009B231B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шрут 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8421A1" w:rsidTr="008421A1"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нахождение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149"/>
        </w:trPr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135"/>
        </w:trPr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оции, чувств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8421A1" w:rsidTr="008421A1"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ьб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353"/>
        </w:trPr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знь в Корее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185"/>
        </w:trPr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8421A1" w:rsidRPr="009D76E2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оценки и коррекции знаний учащихся.</w:t>
            </w:r>
          </w:p>
        </w:tc>
      </w:tr>
      <w:tr w:rsidR="008421A1" w:rsidTr="008421A1"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чение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нда квартиры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1A1" w:rsidTr="008421A1">
        <w:trPr>
          <w:trHeight w:val="190"/>
        </w:trPr>
        <w:tc>
          <w:tcPr>
            <w:tcW w:w="791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55C4" w:rsidRPr="004044B8" w:rsidRDefault="00430CC7" w:rsidP="009D76E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 за учебный год 170</w:t>
      </w:r>
      <w:r w:rsidR="009D76E2" w:rsidRPr="004044B8">
        <w:rPr>
          <w:rFonts w:ascii="Times New Roman" w:hAnsi="Times New Roman" w:cs="Times New Roman"/>
          <w:b/>
          <w:sz w:val="24"/>
        </w:rPr>
        <w:t xml:space="preserve"> часа.</w:t>
      </w:r>
    </w:p>
    <w:p w:rsidR="00F055C4" w:rsidRPr="00FA1C82" w:rsidRDefault="00C9710D" w:rsidP="007E136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1C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D76E2" w:rsidRPr="00FA1C82">
        <w:rPr>
          <w:rFonts w:ascii="Times New Roman" w:hAnsi="Times New Roman" w:cs="Times New Roman"/>
          <w:b/>
          <w:bCs/>
          <w:sz w:val="24"/>
          <w:szCs w:val="24"/>
        </w:rPr>
        <w:t>. Тематическое планирование</w:t>
      </w:r>
    </w:p>
    <w:p w:rsidR="00A9583C" w:rsidRDefault="008421A1" w:rsidP="008421A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 класс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701"/>
        <w:gridCol w:w="1984"/>
        <w:gridCol w:w="1985"/>
        <w:gridCol w:w="1417"/>
        <w:gridCol w:w="2093"/>
      </w:tblGrid>
      <w:tr w:rsidR="00F055C4" w:rsidTr="008421A1">
        <w:trPr>
          <w:gridBefore w:val="1"/>
          <w:wBefore w:w="34" w:type="dxa"/>
          <w:trHeight w:val="449"/>
        </w:trPr>
        <w:tc>
          <w:tcPr>
            <w:tcW w:w="1701" w:type="dxa"/>
            <w:vMerge w:val="restart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F055C4" w:rsidTr="008421A1">
        <w:trPr>
          <w:gridBefore w:val="1"/>
          <w:wBefore w:w="34" w:type="dxa"/>
          <w:trHeight w:val="380"/>
        </w:trPr>
        <w:tc>
          <w:tcPr>
            <w:tcW w:w="1701" w:type="dxa"/>
            <w:vMerge/>
          </w:tcPr>
          <w:p w:rsidR="00F055C4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F055C4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F055C4" w:rsidRPr="002C4523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F055C4" w:rsidRPr="002C4523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F055C4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55C4" w:rsidTr="008421A1">
        <w:trPr>
          <w:gridBefore w:val="1"/>
          <w:wBefore w:w="34" w:type="dxa"/>
        </w:trPr>
        <w:tc>
          <w:tcPr>
            <w:tcW w:w="1701" w:type="dxa"/>
          </w:tcPr>
          <w:p w:rsidR="00F055C4" w:rsidRPr="00F055C4" w:rsidRDefault="00F055C4" w:rsidP="00A6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5C4">
              <w:rPr>
                <w:rFonts w:ascii="Times New Roman" w:hAnsi="Times New Roman" w:cs="Times New Roman"/>
                <w:sz w:val="20"/>
                <w:szCs w:val="20"/>
              </w:rPr>
              <w:t>Вводный фонетический курс</w:t>
            </w:r>
          </w:p>
        </w:tc>
        <w:tc>
          <w:tcPr>
            <w:tcW w:w="1984" w:type="dxa"/>
          </w:tcPr>
          <w:p w:rsidR="00F055C4" w:rsidRPr="00BB3DA3" w:rsidRDefault="006457B4" w:rsidP="00645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Институт языков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Сеуль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национального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университета</w:t>
            </w:r>
            <w:r w:rsidR="00F055C4" w:rsidRPr="00BB3DA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6457B4">
              <w:rPr>
                <w:rFonts w:ascii="Times New Roman" w:hAnsi="Times New Roman" w:cs="Times New Roman"/>
                <w:sz w:val="16"/>
                <w:szCs w:val="20"/>
              </w:rPr>
              <w:t>Произношение по корейскому языку для иностранных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F055C4" w:rsidRPr="00BB3DA3">
              <w:rPr>
                <w:rFonts w:ascii="Times New Roman" w:hAnsi="Times New Roman" w:cs="Times New Roman"/>
                <w:sz w:val="16"/>
                <w:szCs w:val="20"/>
              </w:rPr>
              <w:t xml:space="preserve"> Гласные и согласные звуки: правила чтения. </w:t>
            </w:r>
          </w:p>
        </w:tc>
        <w:tc>
          <w:tcPr>
            <w:tcW w:w="1985" w:type="dxa"/>
          </w:tcPr>
          <w:p w:rsidR="00F055C4" w:rsidRDefault="00F055C4" w:rsidP="00A65FA7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530149">
              <w:rPr>
                <w:rFonts w:ascii="Times New Roman" w:hAnsi="Times New Roman" w:cs="Times New Roman"/>
                <w:sz w:val="24"/>
                <w:lang w:eastAsia="ko-KR"/>
              </w:rPr>
              <w:t>0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C4264E" w:rsidRDefault="00A04162" w:rsidP="00A04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</w:t>
            </w:r>
            <w:r w:rsidR="00F055C4" w:rsidRPr="00C4264E">
              <w:rPr>
                <w:rFonts w:ascii="Times New Roman" w:hAnsi="Times New Roman" w:cs="Times New Roman"/>
                <w:sz w:val="16"/>
                <w:szCs w:val="16"/>
              </w:rPr>
              <w:t>иктант, чтение текста</w:t>
            </w:r>
          </w:p>
        </w:tc>
      </w:tr>
      <w:tr w:rsidR="00F055C4" w:rsidTr="008421A1">
        <w:trPr>
          <w:gridBefore w:val="1"/>
          <w:wBefore w:w="34" w:type="dxa"/>
        </w:trPr>
        <w:tc>
          <w:tcPr>
            <w:tcW w:w="1701" w:type="dxa"/>
          </w:tcPr>
          <w:p w:rsidR="00F055C4" w:rsidRDefault="00934821" w:rsidP="00A65FA7">
            <w:pPr>
              <w:rPr>
                <w:rFonts w:ascii="Times New Roman" w:hAnsi="Times New Roman" w:cs="Times New Roman"/>
                <w:sz w:val="24"/>
              </w:rPr>
            </w:pPr>
            <w:r w:rsidRPr="00A04162">
              <w:rPr>
                <w:rFonts w:ascii="Times New Roman" w:hAnsi="Times New Roman" w:cs="Times New Roman"/>
                <w:sz w:val="20"/>
                <w:szCs w:val="20"/>
              </w:rPr>
              <w:t>Рассказ о себе</w:t>
            </w:r>
          </w:p>
        </w:tc>
        <w:tc>
          <w:tcPr>
            <w:tcW w:w="1984" w:type="dxa"/>
          </w:tcPr>
          <w:p w:rsidR="00F055C4" w:rsidRPr="006457B4" w:rsidRDefault="006457B4" w:rsidP="00D626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 w:rsidR="00B8322E">
              <w:rPr>
                <w:rFonts w:ascii="Times New Roman" w:hAnsi="Times New Roman" w:cs="Times New Roman"/>
                <w:sz w:val="16"/>
                <w:szCs w:val="20"/>
              </w:rPr>
              <w:t>Забавный корейский яз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ык</w:t>
            </w:r>
            <w:r w:rsidR="00A04A13">
              <w:rPr>
                <w:rFonts w:ascii="Times New Roman" w:hAnsi="Times New Roman" w:cs="Times New Roman"/>
                <w:sz w:val="16"/>
                <w:szCs w:val="20"/>
              </w:rPr>
              <w:t xml:space="preserve"> 1</w:t>
            </w:r>
            <w:r w:rsidR="00C4264E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 w:rsidR="00C4264E"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>Урок 1</w:t>
            </w:r>
            <w:r w:rsidR="00C4264E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Составное именное сказуемое «существительное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месмоимение+глагол-связ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» -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에요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예요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Выделительная частица –</w:t>
            </w:r>
            <w:r w:rsidR="00B03535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은</w:t>
            </w:r>
            <w:r w:rsidR="00B03535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-</w:t>
            </w:r>
            <w:r w:rsidR="00B03535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는</w:t>
            </w:r>
            <w:r w:rsidR="00B03535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</w:t>
            </w:r>
          </w:p>
        </w:tc>
        <w:tc>
          <w:tcPr>
            <w:tcW w:w="1985" w:type="dxa"/>
          </w:tcPr>
          <w:p w:rsidR="00F055C4" w:rsidRDefault="00F055C4" w:rsidP="00A65FA7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30149">
              <w:rPr>
                <w:rFonts w:ascii="Times New Roman" w:hAnsi="Times New Roman" w:cs="Times New Roman"/>
                <w:sz w:val="24"/>
                <w:lang w:eastAsia="ko-KR"/>
              </w:rPr>
              <w:t>0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C4264E" w:rsidRDefault="00A04162" w:rsidP="00302F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</w:t>
            </w:r>
            <w:r w:rsidR="00C4264E" w:rsidRPr="00C4264E">
              <w:rPr>
                <w:rFonts w:ascii="Times New Roman" w:hAnsi="Times New Roman" w:cs="Times New Roman"/>
                <w:sz w:val="16"/>
                <w:szCs w:val="16"/>
              </w:rPr>
              <w:t xml:space="preserve">иктант, </w:t>
            </w:r>
            <w:r w:rsidR="00C4264E">
              <w:rPr>
                <w:rFonts w:ascii="Times New Roman" w:hAnsi="Times New Roman" w:cs="Times New Roman"/>
                <w:sz w:val="16"/>
                <w:szCs w:val="16"/>
              </w:rPr>
              <w:t>чтение текста, пересказ диалога</w:t>
            </w:r>
          </w:p>
        </w:tc>
      </w:tr>
      <w:tr w:rsidR="00F055C4" w:rsidTr="008421A1">
        <w:trPr>
          <w:gridBefore w:val="1"/>
          <w:wBefore w:w="34" w:type="dxa"/>
        </w:trPr>
        <w:tc>
          <w:tcPr>
            <w:tcW w:w="1701" w:type="dxa"/>
          </w:tcPr>
          <w:p w:rsidR="00F055C4" w:rsidRPr="00A04162" w:rsidRDefault="00934821" w:rsidP="00A6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ая жизнь 1</w:t>
            </w:r>
          </w:p>
        </w:tc>
        <w:tc>
          <w:tcPr>
            <w:tcW w:w="1984" w:type="dxa"/>
          </w:tcPr>
          <w:p w:rsidR="00C4264E" w:rsidRPr="00C4264E" w:rsidRDefault="00934821" w:rsidP="00C62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 w:rsidR="00A04A13">
              <w:rPr>
                <w:rFonts w:ascii="Times New Roman" w:hAnsi="Times New Roman" w:cs="Times New Roman"/>
                <w:sz w:val="16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="00C4264E" w:rsidRPr="00C4264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F055C4" w:rsidRPr="006616FC" w:rsidRDefault="00934821" w:rsidP="009348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ок слов в предложении.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요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нительный падеж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을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를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Да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다</w:t>
            </w:r>
          </w:p>
        </w:tc>
        <w:tc>
          <w:tcPr>
            <w:tcW w:w="1985" w:type="dxa"/>
          </w:tcPr>
          <w:p w:rsidR="00F055C4" w:rsidRDefault="00F055C4" w:rsidP="00934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301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A04162" w:rsidRDefault="00A04162" w:rsidP="00302F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оварный диктант, пересказ диалога, 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самостоя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ая рабо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та по пройденной грамматике</w:t>
            </w:r>
          </w:p>
        </w:tc>
      </w:tr>
      <w:tr w:rsidR="00F055C4" w:rsidTr="008421A1">
        <w:trPr>
          <w:gridBefore w:val="1"/>
          <w:wBefore w:w="34" w:type="dxa"/>
        </w:trPr>
        <w:tc>
          <w:tcPr>
            <w:tcW w:w="1701" w:type="dxa"/>
          </w:tcPr>
          <w:p w:rsidR="00F055C4" w:rsidRPr="001B5D85" w:rsidRDefault="00934821" w:rsidP="00934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</w:t>
            </w:r>
          </w:p>
        </w:tc>
        <w:tc>
          <w:tcPr>
            <w:tcW w:w="1984" w:type="dxa"/>
          </w:tcPr>
          <w:p w:rsidR="00A04162" w:rsidRPr="00C4264E" w:rsidRDefault="00934821" w:rsidP="00C62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 w:rsidR="00A04A13">
              <w:rPr>
                <w:rFonts w:ascii="Times New Roman" w:hAnsi="Times New Roman" w:cs="Times New Roman"/>
                <w:sz w:val="16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="00A0416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04162" w:rsidRPr="00C4264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055C4" w:rsidRPr="00C75385" w:rsidRDefault="00DB74D9" w:rsidP="006F569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елительно-пригласительное наклонение глагола </w:t>
            </w:r>
            <w:r w:rsidR="006F5699">
              <w:rPr>
                <w:rFonts w:ascii="Times New Roman" w:hAnsi="Times New Roman" w:cs="Times New Roman"/>
                <w:sz w:val="16"/>
                <w:szCs w:val="16"/>
              </w:rPr>
              <w:t>–(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세요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6F569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고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와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과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9A3A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четные слова</w:t>
            </w:r>
          </w:p>
        </w:tc>
        <w:tc>
          <w:tcPr>
            <w:tcW w:w="1985" w:type="dxa"/>
          </w:tcPr>
          <w:p w:rsidR="00F055C4" w:rsidRDefault="00530149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A04162" w:rsidRPr="00A04162" w:rsidRDefault="00A04162" w:rsidP="00A041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ловарный диктант, пересказ диалога</w:t>
            </w:r>
          </w:p>
          <w:p w:rsidR="00F055C4" w:rsidRPr="00A04162" w:rsidRDefault="00A04162" w:rsidP="00A041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та по пройденной грамматике</w:t>
            </w:r>
          </w:p>
        </w:tc>
      </w:tr>
      <w:tr w:rsidR="00F055C4" w:rsidTr="008421A1">
        <w:trPr>
          <w:gridBefore w:val="1"/>
          <w:wBefore w:w="34" w:type="dxa"/>
          <w:trHeight w:val="530"/>
        </w:trPr>
        <w:tc>
          <w:tcPr>
            <w:tcW w:w="1701" w:type="dxa"/>
          </w:tcPr>
          <w:p w:rsidR="00F055C4" w:rsidRPr="001B5D85" w:rsidRDefault="00F055C4" w:rsidP="00A6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5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F055C4" w:rsidRPr="00A04162" w:rsidRDefault="00A04162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</w:t>
            </w:r>
            <w:r w:rsidR="00164CE7">
              <w:rPr>
                <w:rFonts w:ascii="Times New Roman" w:hAnsi="Times New Roman" w:cs="Times New Roman"/>
                <w:sz w:val="16"/>
                <w:szCs w:val="16"/>
              </w:rPr>
              <w:t xml:space="preserve">изученного 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в первой учебной четверти.</w:t>
            </w:r>
          </w:p>
        </w:tc>
        <w:tc>
          <w:tcPr>
            <w:tcW w:w="1985" w:type="dxa"/>
          </w:tcPr>
          <w:p w:rsidR="00F055C4" w:rsidRDefault="00C9710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B5D85" w:rsidRPr="001B5D85" w:rsidRDefault="001B5D85" w:rsidP="001B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 w:rsidR="00164C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055C4" w:rsidRPr="001B5D85" w:rsidRDefault="001B5D85" w:rsidP="001B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Уроки 1- 3</w:t>
            </w:r>
          </w:p>
        </w:tc>
      </w:tr>
      <w:tr w:rsidR="008421A1" w:rsidTr="008421A1">
        <w:trPr>
          <w:gridBefore w:val="1"/>
          <w:wBefore w:w="34" w:type="dxa"/>
        </w:trPr>
        <w:tc>
          <w:tcPr>
            <w:tcW w:w="1701" w:type="dxa"/>
          </w:tcPr>
          <w:p w:rsidR="008421A1" w:rsidRPr="001B5D85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ая жизнь 2</w:t>
            </w:r>
          </w:p>
        </w:tc>
        <w:tc>
          <w:tcPr>
            <w:tcW w:w="1984" w:type="dxa"/>
          </w:tcPr>
          <w:p w:rsidR="008421A1" w:rsidRPr="00724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Pr="001B5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шедшее врем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엇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였어요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ая форма глагола «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안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»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Дательно-мест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од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서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981964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  <w:p w:rsidR="008421A1" w:rsidRPr="00981964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</w:p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 на повто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ученной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 грамматики</w:t>
            </w:r>
          </w:p>
        </w:tc>
      </w:tr>
      <w:tr w:rsidR="008421A1" w:rsidRPr="00981964" w:rsidTr="008421A1">
        <w:trPr>
          <w:gridBefore w:val="1"/>
          <w:wBefore w:w="34" w:type="dxa"/>
        </w:trPr>
        <w:tc>
          <w:tcPr>
            <w:tcW w:w="1701" w:type="dxa"/>
          </w:tcPr>
          <w:p w:rsidR="008421A1" w:rsidRPr="001B5D85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984" w:type="dxa"/>
          </w:tcPr>
          <w:p w:rsidR="008421A1" w:rsidRPr="00B8322E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Pr="00981964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енитель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, Конструкции местонахождения с глаголам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있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находиться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없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отсутствовать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Твори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다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981964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21A1" w:rsidRPr="00981964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21A1" w:rsidRPr="00981964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на повторение изученной 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грамматики</w:t>
            </w:r>
          </w:p>
        </w:tc>
      </w:tr>
      <w:tr w:rsidR="008421A1" w:rsidTr="008421A1">
        <w:trPr>
          <w:gridBefore w:val="1"/>
          <w:wBefore w:w="34" w:type="dxa"/>
        </w:trPr>
        <w:tc>
          <w:tcPr>
            <w:tcW w:w="1701" w:type="dxa"/>
          </w:tcPr>
          <w:p w:rsidR="008421A1" w:rsidRPr="001B5D85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lastRenderedPageBreak/>
              <w:t>Еда</w:t>
            </w:r>
          </w:p>
        </w:tc>
        <w:tc>
          <w:tcPr>
            <w:tcW w:w="1984" w:type="dxa"/>
          </w:tcPr>
          <w:p w:rsidR="008421A1" w:rsidRPr="00B36E99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981964">
              <w:rPr>
                <w:rFonts w:ascii="Times New Roman" w:hAnsi="Times New Roman" w:cs="Times New Roman"/>
                <w:b/>
                <w:sz w:val="16"/>
                <w:szCs w:val="16"/>
              </w:rPr>
              <w:t>Урок 6.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просительная форма конечного сказуемого н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래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гласительное наклонение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епричастие цели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러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다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981964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21A1" w:rsidRPr="00981964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та на повто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ученной 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грамматики</w:t>
            </w:r>
          </w:p>
        </w:tc>
      </w:tr>
      <w:tr w:rsidR="008421A1" w:rsidRPr="00164CE7" w:rsidTr="008421A1">
        <w:trPr>
          <w:gridBefore w:val="1"/>
          <w:wBefore w:w="34" w:type="dxa"/>
          <w:trHeight w:val="149"/>
        </w:trPr>
        <w:tc>
          <w:tcPr>
            <w:tcW w:w="1701" w:type="dxa"/>
          </w:tcPr>
          <w:p w:rsidR="008421A1" w:rsidRPr="001B5D85" w:rsidRDefault="008421A1" w:rsidP="009F026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щание</w:t>
            </w:r>
          </w:p>
        </w:tc>
        <w:tc>
          <w:tcPr>
            <w:tcW w:w="1984" w:type="dxa"/>
          </w:tcPr>
          <w:p w:rsidR="008421A1" w:rsidRPr="00B36E99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 7</w:t>
            </w: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дущее время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이다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преситель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гласительное наклонение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атегория желан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싶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164CE7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164CE7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лога</w:t>
            </w: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21A1" w:rsidRPr="00164CE7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164CE7" w:rsidTr="008421A1">
        <w:trPr>
          <w:gridBefore w:val="1"/>
          <w:wBefore w:w="34" w:type="dxa"/>
          <w:trHeight w:val="135"/>
        </w:trPr>
        <w:tc>
          <w:tcPr>
            <w:tcW w:w="1701" w:type="dxa"/>
          </w:tcPr>
          <w:p w:rsidR="008421A1" w:rsidRPr="001B5D85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5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421A1" w:rsidRPr="00164CE7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ученного во второй </w:t>
            </w: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164CE7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421A1" w:rsidRPr="00164CE7" w:rsidRDefault="008421A1" w:rsidP="009F02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Уроки 4 – 7</w:t>
            </w:r>
          </w:p>
        </w:tc>
      </w:tr>
      <w:tr w:rsidR="008421A1" w:rsidRPr="00672ABA" w:rsidTr="008421A1">
        <w:trPr>
          <w:gridBefore w:val="1"/>
          <w:wBefore w:w="34" w:type="dxa"/>
        </w:trPr>
        <w:tc>
          <w:tcPr>
            <w:tcW w:w="1701" w:type="dxa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1984" w:type="dxa"/>
          </w:tcPr>
          <w:p w:rsidR="008421A1" w:rsidRPr="00B36E99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 8</w:t>
            </w: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нная форма и окончание соединительного деепричаст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просительная форма конечного сказуемого н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Неправильное спряжение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634573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21A1" w:rsidRPr="00672ABA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634573" w:rsidTr="008421A1">
        <w:trPr>
          <w:gridBefore w:val="1"/>
          <w:wBefore w:w="34" w:type="dxa"/>
        </w:trPr>
        <w:tc>
          <w:tcPr>
            <w:tcW w:w="1701" w:type="dxa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в выходные</w:t>
            </w:r>
          </w:p>
        </w:tc>
        <w:tc>
          <w:tcPr>
            <w:tcW w:w="1984" w:type="dxa"/>
          </w:tcPr>
          <w:p w:rsidR="008421A1" w:rsidRPr="0098239F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634573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9.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атегория намерения «глагол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려고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 Вторая основ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가서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атегория попытки действия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보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634573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634573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ересказ диалога,</w:t>
            </w:r>
          </w:p>
          <w:p w:rsidR="008421A1" w:rsidRPr="00634573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C62268" w:rsidTr="008421A1">
        <w:trPr>
          <w:gridBefore w:val="1"/>
          <w:wBefore w:w="34" w:type="dxa"/>
        </w:trPr>
        <w:tc>
          <w:tcPr>
            <w:tcW w:w="1701" w:type="dxa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984" w:type="dxa"/>
          </w:tcPr>
          <w:p w:rsidR="008421A1" w:rsidRPr="006616FC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C62268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10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атегория долженствования «вторая основ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되다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Конструкция «сущ.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에서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сущ.</w:t>
            </w:r>
            <w:r w:rsidRPr="00035877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val="en-US" w:eastAsia="ko-KR"/>
              </w:rPr>
              <w:t>까지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.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ересказ диалога,</w:t>
            </w:r>
          </w:p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C62268" w:rsidTr="008421A1">
        <w:trPr>
          <w:gridBefore w:val="1"/>
          <w:wBefore w:w="34" w:type="dxa"/>
        </w:trPr>
        <w:tc>
          <w:tcPr>
            <w:tcW w:w="1701" w:type="dxa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Телефон</w:t>
            </w:r>
          </w:p>
        </w:tc>
        <w:tc>
          <w:tcPr>
            <w:tcW w:w="1984" w:type="dxa"/>
          </w:tcPr>
          <w:p w:rsidR="008421A1" w:rsidRPr="00035877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 xml:space="preserve">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1</w:t>
            </w:r>
            <w:r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аправленности действия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주세요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. Сокращенная форма будущего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이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окращенная форма обещан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게요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ересказ диалога,</w:t>
            </w:r>
          </w:p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стоятельная работа на повторение изученной грамматики</w:t>
            </w:r>
          </w:p>
        </w:tc>
      </w:tr>
      <w:tr w:rsidR="008421A1" w:rsidRPr="00C62268" w:rsidTr="008421A1">
        <w:trPr>
          <w:gridBefore w:val="1"/>
          <w:wBefore w:w="34" w:type="dxa"/>
          <w:trHeight w:val="530"/>
        </w:trPr>
        <w:tc>
          <w:tcPr>
            <w:tcW w:w="1701" w:type="dxa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изученного материала</w:t>
            </w:r>
          </w:p>
        </w:tc>
        <w:tc>
          <w:tcPr>
            <w:tcW w:w="1984" w:type="dxa"/>
          </w:tcPr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кого материала, изученного в третьей 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164CE7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и 8</w:t>
            </w: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</w:t>
            </w:r>
          </w:p>
        </w:tc>
      </w:tr>
      <w:tr w:rsidR="008421A1" w:rsidTr="008421A1">
        <w:tc>
          <w:tcPr>
            <w:tcW w:w="1735" w:type="dxa"/>
            <w:gridSpan w:val="2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бби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2</w:t>
            </w:r>
            <w:r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</w:p>
          <w:p w:rsidR="008421A1" w:rsidRPr="00D37393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лужебное слово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Отрицатель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а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а «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못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» Конструкция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латель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в сравнительной степени «существительное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보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 Да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C62268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C62268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C62268" w:rsidTr="008421A1">
        <w:tc>
          <w:tcPr>
            <w:tcW w:w="1735" w:type="dxa"/>
            <w:gridSpan w:val="2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984" w:type="dxa"/>
          </w:tcPr>
          <w:p w:rsidR="008421A1" w:rsidRPr="00650AD4" w:rsidRDefault="008421A1" w:rsidP="009F02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13.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Окончание формы вежлив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аколон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а «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Уважительные слова Вежливая форма именительного падеж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께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께서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Роди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의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лог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C62268" w:rsidTr="008421A1">
        <w:tc>
          <w:tcPr>
            <w:tcW w:w="1735" w:type="dxa"/>
            <w:gridSpan w:val="2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, Банк</w:t>
            </w:r>
          </w:p>
        </w:tc>
        <w:tc>
          <w:tcPr>
            <w:tcW w:w="1984" w:type="dxa"/>
          </w:tcPr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4.</w:t>
            </w:r>
          </w:p>
          <w:p w:rsidR="008421A1" w:rsidRPr="00FE1A8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льные выражения Формы вежливости конечного сказуемого окончание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니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습니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니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습니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Формы повелительного или пригласитель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аклоне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십시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시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</w:p>
        </w:tc>
        <w:tc>
          <w:tcPr>
            <w:tcW w:w="2093" w:type="dxa"/>
          </w:tcPr>
          <w:p w:rsidR="008421A1" w:rsidRPr="00C62268" w:rsidRDefault="008421A1" w:rsidP="009F0269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ловарный диктант,</w:t>
            </w:r>
          </w:p>
          <w:p w:rsidR="008421A1" w:rsidRPr="00C62268" w:rsidRDefault="008421A1" w:rsidP="009F0269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ересказ диалога,</w:t>
            </w:r>
          </w:p>
          <w:p w:rsidR="008421A1" w:rsidRPr="00C62268" w:rsidRDefault="008421A1" w:rsidP="009F0269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амостоятельная работа на повторение изученной грамматики</w:t>
            </w:r>
          </w:p>
        </w:tc>
      </w:tr>
      <w:tr w:rsidR="008421A1" w:rsidRPr="00C62268" w:rsidTr="00E24BB2">
        <w:trPr>
          <w:trHeight w:val="3080"/>
        </w:trPr>
        <w:tc>
          <w:tcPr>
            <w:tcW w:w="1735" w:type="dxa"/>
            <w:gridSpan w:val="2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тека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5.</w:t>
            </w:r>
          </w:p>
          <w:p w:rsidR="008421A1" w:rsidRPr="004D1F7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уступки «вторая основ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도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Отрицательная форма служебного глагола «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 Отрицательная форма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말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даточное времени «причас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ощ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후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Придаточное времени «субстантив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전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C62268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C62268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421A1" w:rsidRPr="00C62268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C62268" w:rsidTr="008421A1">
        <w:trPr>
          <w:trHeight w:val="135"/>
        </w:trPr>
        <w:tc>
          <w:tcPr>
            <w:tcW w:w="1735" w:type="dxa"/>
            <w:gridSpan w:val="2"/>
          </w:tcPr>
          <w:p w:rsidR="008421A1" w:rsidRPr="00634573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421A1" w:rsidRPr="00C6226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го материала, изученного в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твертой 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834F54" w:rsidRDefault="008421A1" w:rsidP="009F02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8421A1" w:rsidRPr="00C62268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Уроки 12 – 15</w:t>
            </w:r>
          </w:p>
        </w:tc>
      </w:tr>
    </w:tbl>
    <w:p w:rsidR="00035877" w:rsidRPr="00035877" w:rsidRDefault="00035877" w:rsidP="008421A1">
      <w:pPr>
        <w:rPr>
          <w:rFonts w:ascii="Times New Roman" w:hAnsi="Times New Roman" w:cs="Times New Roman"/>
          <w:b/>
          <w:sz w:val="24"/>
        </w:rPr>
      </w:pPr>
    </w:p>
    <w:p w:rsidR="003E4C32" w:rsidRPr="003E4C32" w:rsidRDefault="003E4C32" w:rsidP="003E4C32">
      <w:pPr>
        <w:jc w:val="both"/>
        <w:rPr>
          <w:rFonts w:ascii="Times New Roman" w:hAnsi="Times New Roman" w:cs="Times New Roman"/>
          <w:b/>
          <w:sz w:val="24"/>
        </w:rPr>
      </w:pPr>
      <w:r w:rsidRPr="003E4C32">
        <w:rPr>
          <w:rFonts w:ascii="Times New Roman" w:hAnsi="Times New Roman" w:cs="Times New Roman"/>
          <w:b/>
          <w:sz w:val="24"/>
        </w:rPr>
        <w:t xml:space="preserve">Итого за учебный год </w:t>
      </w:r>
      <w:r w:rsidR="00E24BB2">
        <w:rPr>
          <w:rFonts w:ascii="Times New Roman" w:hAnsi="Times New Roman" w:cs="Times New Roman"/>
          <w:b/>
          <w:sz w:val="24"/>
        </w:rPr>
        <w:t>170</w:t>
      </w:r>
      <w:r w:rsidRPr="003E4C32">
        <w:rPr>
          <w:rFonts w:ascii="Times New Roman" w:hAnsi="Times New Roman" w:cs="Times New Roman"/>
          <w:b/>
          <w:sz w:val="24"/>
        </w:rPr>
        <w:t xml:space="preserve"> час</w:t>
      </w:r>
      <w:r w:rsidR="00E24BB2">
        <w:rPr>
          <w:rFonts w:ascii="Times New Roman" w:hAnsi="Times New Roman" w:cs="Times New Roman"/>
          <w:b/>
          <w:sz w:val="24"/>
        </w:rPr>
        <w:t>ов</w:t>
      </w:r>
      <w:r w:rsidRPr="003E4C32">
        <w:rPr>
          <w:rFonts w:ascii="Times New Roman" w:hAnsi="Times New Roman" w:cs="Times New Roman"/>
          <w:b/>
          <w:sz w:val="24"/>
        </w:rPr>
        <w:t>.</w:t>
      </w:r>
    </w:p>
    <w:p w:rsidR="00C75385" w:rsidRDefault="006C3BDE" w:rsidP="006C3BDE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6C3BDE">
        <w:rPr>
          <w:rFonts w:ascii="Times New Roman" w:hAnsi="Times New Roman" w:cs="Times New Roman"/>
          <w:b/>
          <w:sz w:val="24"/>
          <w:lang w:eastAsia="ko-KR"/>
        </w:rPr>
        <w:t>11 класс</w:t>
      </w:r>
    </w:p>
    <w:p w:rsidR="00EC4BF9" w:rsidRDefault="00EC4BF9" w:rsidP="006C3BDE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4F54" w:rsidTr="009D76E2">
        <w:tc>
          <w:tcPr>
            <w:tcW w:w="1701" w:type="dxa"/>
          </w:tcPr>
          <w:p w:rsidR="00834F54" w:rsidRDefault="00B03535" w:rsidP="006C3BDE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себе</w:t>
            </w:r>
          </w:p>
        </w:tc>
        <w:tc>
          <w:tcPr>
            <w:tcW w:w="1984" w:type="dxa"/>
          </w:tcPr>
          <w:p w:rsidR="00834F54" w:rsidRDefault="004D1F78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</w:t>
            </w:r>
            <w:r w:rsidR="00834F54">
              <w:rPr>
                <w:rFonts w:ascii="Times New Roman" w:hAnsi="Times New Roman" w:cs="Times New Roman"/>
                <w:b/>
                <w:sz w:val="16"/>
                <w:szCs w:val="16"/>
              </w:rPr>
              <w:t>Урок 1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34F54" w:rsidRPr="006C3BDE" w:rsidRDefault="00347394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ывающее на восклицание при личном обнаружении какого-либо факт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네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длительного вида </w:t>
            </w:r>
            <w:r w:rsidR="00B0353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«глагол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고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있다</w:t>
            </w:r>
            <w:r w:rsidR="00B0353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Отрицательные глагол-связка –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니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Форма становлен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</w:p>
        </w:tc>
        <w:tc>
          <w:tcPr>
            <w:tcW w:w="1985" w:type="dxa"/>
          </w:tcPr>
          <w:p w:rsidR="00834F54" w:rsidRDefault="00530149" w:rsidP="005301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347394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1984" w:type="dxa"/>
          </w:tcPr>
          <w:p w:rsidR="00834F54" w:rsidRDefault="00347394" w:rsidP="006C3BDE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2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</w:p>
          <w:p w:rsidR="00834F54" w:rsidRPr="006C3BDE" w:rsidRDefault="00347394" w:rsidP="006C3BDE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Придаточное предложении времени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Разделительная частица –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나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Категория возможности/невозможности «причастие </w:t>
            </w:r>
            <w:proofErr w:type="spellStart"/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буд.вр</w:t>
            </w:r>
            <w:proofErr w:type="spellEnd"/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수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Предложение причины «субстантив –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기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문에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</w:t>
            </w:r>
          </w:p>
        </w:tc>
        <w:tc>
          <w:tcPr>
            <w:tcW w:w="1985" w:type="dxa"/>
          </w:tcPr>
          <w:p w:rsidR="00834F54" w:rsidRDefault="00530149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A9583C" w:rsidRDefault="00834F54" w:rsidP="00834F54">
            <w:pPr>
              <w:rPr>
                <w:rFonts w:ascii="Times New Roman" w:hAnsi="Times New Roman" w:cs="Times New Roman"/>
                <w:sz w:val="24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D626DC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года</w:t>
            </w:r>
          </w:p>
        </w:tc>
        <w:tc>
          <w:tcPr>
            <w:tcW w:w="1984" w:type="dxa"/>
          </w:tcPr>
          <w:p w:rsidR="00834F54" w:rsidRDefault="00D626DC" w:rsidP="00834F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 3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34F54" w:rsidRPr="00413950" w:rsidRDefault="00D626DC" w:rsidP="00834F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елительная частиц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опроси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요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екатегоричного высказывания «</w:t>
            </w:r>
            <w:proofErr w:type="spellStart"/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같다</w:t>
            </w:r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Образование глаголов от имен прилагательных «вторая основа прилагательного –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지다</w:t>
            </w:r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834F54" w:rsidRDefault="00530149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B8322E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ки</w:t>
            </w:r>
          </w:p>
        </w:tc>
        <w:tc>
          <w:tcPr>
            <w:tcW w:w="1984" w:type="dxa"/>
          </w:tcPr>
          <w:p w:rsidR="00111260" w:rsidRDefault="00413950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4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</w:p>
          <w:p w:rsidR="00834F54" w:rsidRPr="00EC4BF9" w:rsidRDefault="00413950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Ценность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짜리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Стоимостью в что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екатегоричного высказывания «</w:t>
            </w:r>
            <w:proofErr w:type="spellStart"/>
            <w:r w:rsid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 w:rsid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같다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(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으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니까</w:t>
            </w:r>
          </w:p>
        </w:tc>
        <w:tc>
          <w:tcPr>
            <w:tcW w:w="1985" w:type="dxa"/>
          </w:tcPr>
          <w:p w:rsidR="00834F54" w:rsidRDefault="00530149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rPr>
          <w:trHeight w:val="530"/>
        </w:trPr>
        <w:tc>
          <w:tcPr>
            <w:tcW w:w="1701" w:type="dxa"/>
          </w:tcPr>
          <w:p w:rsidR="00834F54" w:rsidRDefault="00834F54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изученног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34F54" w:rsidRDefault="00530149" w:rsidP="005301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834F54" w:rsidRPr="00111260" w:rsidRDefault="00111260" w:rsidP="004139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и </w:t>
            </w:r>
            <w:r w:rsidR="00413950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8421A1" w:rsidRPr="00672ABA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 xml:space="preserve">Маршрут </w:t>
            </w:r>
          </w:p>
        </w:tc>
        <w:tc>
          <w:tcPr>
            <w:tcW w:w="1984" w:type="dxa"/>
          </w:tcPr>
          <w:p w:rsidR="008421A1" w:rsidRPr="00AD48B6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eastAsia="ko-KR"/>
              </w:rPr>
              <w:t>5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луж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дикатив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Втор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снов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даточное услов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уступительное придаточное предложение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111260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111260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672ABA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111260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Местонахождение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6</w:t>
            </w:r>
            <w:r w:rsidRPr="00111260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8421A1" w:rsidRPr="0077673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Неуважительная форма речи 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Форма оконч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пред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 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었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였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форма окончания –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Пригласительная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Вопросительная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지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lastRenderedPageBreak/>
              <w:t>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Фом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обращения, прикрепленная к имени лиц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111260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Внешность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7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421A1" w:rsidRPr="00370FD8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лужебное слово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편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ч.наст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пред.фо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л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편이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единная форма общей связ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кончание, указывающее на схожесть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처럼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Неправильное спряжение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111260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8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421A1" w:rsidRPr="0077673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«упомянуть ранее в праве, но еще одна ситуац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Конструкция пожела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좋겠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единная форма общей связ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데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лова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마다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A9583C" w:rsidTr="009F0269">
        <w:trPr>
          <w:trHeight w:val="530"/>
        </w:trPr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еского материала, изученного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– 8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421A1" w:rsidRPr="00111260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оции, чувства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9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421A1" w:rsidRPr="008E1ACC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Неправильное спряжение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ㅡ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Деепричастие одновременност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서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Употребление суффикс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Отрица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않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Среди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ч.буд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111260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111260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111260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D079AD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10</w:t>
            </w:r>
            <w:r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8421A1" w:rsidRPr="001F7D8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Разделительно-альтернативная форм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거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онструкция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적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»  Категория длящегося состояния «вторая основа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lastRenderedPageBreak/>
              <w:t>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 Категория немногих и маленьких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밖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안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못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D079AD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Просьба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11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421A1" w:rsidRPr="00763C3F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Придаточное дополнительное предложение «причас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аст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пред.фо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л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데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Категория направленности действия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주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Выражение, передающее оттенок возражения или несогласия с высказыванием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는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든지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D079AD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Жизнь в Корее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eastAsia="ko-KR"/>
              </w:rPr>
              <w:t>2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421A1" w:rsidRPr="00763C3F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Деепричастие цели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려고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Конструкц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Конструкц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A9583C" w:rsidTr="009F0269">
        <w:trPr>
          <w:trHeight w:val="530"/>
        </w:trPr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421A1" w:rsidRPr="00111260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кого материала, изученного в третье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Контрольная письменная работа:</w:t>
            </w:r>
          </w:p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2</w:t>
            </w: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421A1" w:rsidRPr="00672ABA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3</w:t>
            </w:r>
            <w:r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421A1" w:rsidRPr="00763C3F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 окончания предложения на письменном языке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тиль нынешнего времен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и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이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тиль прошедшего времен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Стиль будуще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ремен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и вступлен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겠다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D079AD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D079AD" w:rsidRDefault="008421A1" w:rsidP="009F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672ABA" w:rsidRDefault="008421A1" w:rsidP="009F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A9583C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Лечение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14</w:t>
            </w:r>
            <w:r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P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8421A1" w:rsidRPr="00763C3F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Деепричастие цели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Придаточное предложение причины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문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Пригласительное накло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гла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테니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Конструкция ничего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도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D079AD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A9583C" w:rsidTr="009F0269"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Аренда квартиры</w:t>
            </w:r>
          </w:p>
        </w:tc>
        <w:tc>
          <w:tcPr>
            <w:tcW w:w="1984" w:type="dxa"/>
          </w:tcPr>
          <w:p w:rsidR="008421A1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К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Pr="00AE5D07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5.</w:t>
            </w:r>
            <w:r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421A1" w:rsidRPr="009C4EE3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пожелан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였으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좋겠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авни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만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비해서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AE5D07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421A1" w:rsidRPr="00AE5D07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421A1" w:rsidRPr="00AE5D07" w:rsidTr="009F0269">
        <w:trPr>
          <w:trHeight w:val="530"/>
        </w:trPr>
        <w:tc>
          <w:tcPr>
            <w:tcW w:w="1701" w:type="dxa"/>
          </w:tcPr>
          <w:p w:rsidR="008421A1" w:rsidRDefault="008421A1" w:rsidP="009F0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421A1" w:rsidRPr="00BB3DA3" w:rsidRDefault="008421A1" w:rsidP="009F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>Повторение лексического и граммат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ческого материала, изученного в</w:t>
            </w: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четвертой </w:t>
            </w: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>учебной четверти.</w:t>
            </w:r>
          </w:p>
        </w:tc>
        <w:tc>
          <w:tcPr>
            <w:tcW w:w="1985" w:type="dxa"/>
          </w:tcPr>
          <w:p w:rsidR="008421A1" w:rsidRDefault="008421A1" w:rsidP="009F02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421A1" w:rsidRPr="00A9583C" w:rsidRDefault="008421A1" w:rsidP="009F02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421A1" w:rsidRPr="00AE5D07" w:rsidRDefault="008421A1" w:rsidP="009F02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Контрольная письменная работа:</w:t>
            </w:r>
          </w:p>
          <w:p w:rsidR="008421A1" w:rsidRPr="00AE5D07" w:rsidRDefault="008421A1" w:rsidP="009F02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b/>
                <w:sz w:val="16"/>
                <w:szCs w:val="16"/>
              </w:rPr>
              <w:t>Уроки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E5D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15.</w:t>
            </w:r>
          </w:p>
        </w:tc>
      </w:tr>
    </w:tbl>
    <w:p w:rsidR="003E4C32" w:rsidRPr="003E4C32" w:rsidRDefault="00D40FD7" w:rsidP="003E4C3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 за учебный год 170 часов</w:t>
      </w:r>
      <w:r w:rsidR="003E4C32" w:rsidRPr="003E4C32">
        <w:rPr>
          <w:rFonts w:ascii="Times New Roman" w:hAnsi="Times New Roman" w:cs="Times New Roman"/>
          <w:b/>
          <w:sz w:val="24"/>
        </w:rPr>
        <w:t>.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трудовой опыт, опыт участия в производственной практике;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природоохранных дел;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разрешения возникающих конфликтных ситуаций в школе, дома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или на улице;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A60637" w:rsidRDefault="00A60637" w:rsidP="007E1360">
      <w:pPr>
        <w:pStyle w:val="Default"/>
        <w:ind w:firstLine="709"/>
        <w:rPr>
          <w:b/>
          <w:bCs/>
          <w:sz w:val="28"/>
          <w:szCs w:val="28"/>
        </w:rPr>
      </w:pPr>
    </w:p>
    <w:p w:rsidR="00D144D5" w:rsidRPr="00FA1C82" w:rsidRDefault="004044B8" w:rsidP="00FA1C82">
      <w:pPr>
        <w:pStyle w:val="Default"/>
        <w:ind w:firstLine="709"/>
        <w:rPr>
          <w:b/>
          <w:bCs/>
        </w:rPr>
      </w:pPr>
      <w:r w:rsidRPr="00FA1C82">
        <w:rPr>
          <w:b/>
          <w:bCs/>
        </w:rPr>
        <w:t>Дополнительные материалы</w:t>
      </w:r>
    </w:p>
    <w:p w:rsidR="00C9710D" w:rsidRPr="00FA1C82" w:rsidRDefault="00C9710D" w:rsidP="00FA1C82">
      <w:pPr>
        <w:pStyle w:val="Default"/>
        <w:rPr>
          <w:b/>
          <w:bCs/>
        </w:rPr>
      </w:pPr>
    </w:p>
    <w:p w:rsidR="00C9710D" w:rsidRPr="00FA1C82" w:rsidRDefault="00C9710D" w:rsidP="00FA1C82">
      <w:pPr>
        <w:pStyle w:val="Default"/>
        <w:ind w:firstLine="700"/>
        <w:rPr>
          <w:b/>
        </w:rPr>
      </w:pPr>
      <w:r w:rsidRPr="00FA1C82">
        <w:rPr>
          <w:b/>
        </w:rPr>
        <w:t>Пояснительная записка</w:t>
      </w:r>
    </w:p>
    <w:p w:rsidR="00C9710D" w:rsidRPr="00FA1C82" w:rsidRDefault="00C9710D" w:rsidP="00FA1C82">
      <w:pPr>
        <w:pStyle w:val="Default"/>
        <w:ind w:firstLine="700"/>
        <w:jc w:val="both"/>
      </w:pPr>
      <w:r w:rsidRPr="00FA1C82">
        <w:t xml:space="preserve">Рабочая программа по корейскому языку для 10 – 11 классов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. Программа раскрывает общую стратегию обучения, </w:t>
      </w:r>
      <w:proofErr w:type="gramStart"/>
      <w:r w:rsidRPr="00FA1C82">
        <w:t>воспитания и развития</w:t>
      </w:r>
      <w:proofErr w:type="gramEnd"/>
      <w:r w:rsidR="003C4EE1" w:rsidRPr="00FA1C82">
        <w:t xml:space="preserve"> </w:t>
      </w:r>
      <w:r w:rsidRPr="00FA1C82">
        <w:t xml:space="preserve">учащихся средствами учебного предмета в соответствии с целями изучения иностранного языка на базовом уровне. Данный курс предназначен для учащихся 10 – </w:t>
      </w:r>
      <w:r w:rsidR="00530149" w:rsidRPr="00FA1C82">
        <w:t xml:space="preserve">11 классов, рассчитан на 170 часов </w:t>
      </w:r>
      <w:r w:rsidRPr="00FA1C82">
        <w:t xml:space="preserve">в 10-ом и </w:t>
      </w:r>
      <w:r w:rsidR="00530149" w:rsidRPr="00FA1C82">
        <w:t>170 часов</w:t>
      </w:r>
      <w:r w:rsidRPr="00FA1C82">
        <w:t xml:space="preserve"> в 11-ом классах.</w:t>
      </w:r>
    </w:p>
    <w:p w:rsidR="00C9710D" w:rsidRPr="00FA1C82" w:rsidRDefault="00C9710D" w:rsidP="00FA1C82">
      <w:pPr>
        <w:pStyle w:val="Default"/>
        <w:ind w:firstLine="700"/>
        <w:jc w:val="both"/>
      </w:pPr>
    </w:p>
    <w:p w:rsidR="00C9710D" w:rsidRPr="00FA1C82" w:rsidRDefault="00C9710D" w:rsidP="00FA1C82">
      <w:pPr>
        <w:pStyle w:val="ConsPlusNormal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8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9710D" w:rsidRPr="00FA1C82" w:rsidRDefault="00C9710D" w:rsidP="00FA1C82">
      <w:pPr>
        <w:widowControl w:val="0"/>
        <w:tabs>
          <w:tab w:val="left" w:pos="-1418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Malgun Gothic" w:hAnsi="Times New Roman" w:cs="Times New Roman"/>
          <w:sz w:val="24"/>
          <w:szCs w:val="24"/>
          <w:lang w:eastAsia="ru-RU"/>
        </w:rPr>
      </w:pPr>
      <w:r w:rsidRPr="00FA1C82">
        <w:rPr>
          <w:rFonts w:ascii="Times New Roman" w:eastAsia="Malgun Gothic" w:hAnsi="Times New Roman" w:cs="Times New Roman"/>
          <w:sz w:val="24"/>
          <w:szCs w:val="24"/>
          <w:lang w:eastAsia="ru-RU"/>
        </w:rPr>
        <w:lastRenderedPageBreak/>
        <w:t xml:space="preserve">Иностранный язык (в данном случае корейский) входит в общеобразовательную область «Филология». В современном мире в условиях глобализации и развития информационно-коммуникационных технологий важнейшее значение приобретает знание иностранных языков, которое повышает конкурентоспособность личности и вносит неоценимый вклад в успешную учебную и профессиональную деятельность каждого человека. Изучение иностранного языка призвано сформировать у учащегося коммуникативную компетенцию, то есть подготовить его для осуществления иноязычного межличностного и межкультурного общения с носителями языка. </w:t>
      </w:r>
    </w:p>
    <w:p w:rsidR="00C9710D" w:rsidRPr="00FA1C82" w:rsidRDefault="00C9710D" w:rsidP="00FA1C82">
      <w:pPr>
        <w:widowControl w:val="0"/>
        <w:tabs>
          <w:tab w:val="left" w:pos="-1418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Malgun Gothic" w:hAnsi="Times New Roman" w:cs="Times New Roman"/>
          <w:sz w:val="24"/>
          <w:szCs w:val="24"/>
          <w:lang w:eastAsia="ru-RU"/>
        </w:rPr>
      </w:pPr>
    </w:p>
    <w:p w:rsidR="00C9710D" w:rsidRPr="00FA1C82" w:rsidRDefault="00C9710D" w:rsidP="00FA1C82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8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C9710D" w:rsidRPr="00FA1C82" w:rsidRDefault="00C9710D" w:rsidP="00FA1C8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A1C82">
        <w:rPr>
          <w:rFonts w:ascii="Times New Roman" w:hAnsi="Times New Roman" w:cs="Times New Roman"/>
          <w:sz w:val="24"/>
          <w:szCs w:val="24"/>
        </w:rPr>
        <w:t>Учебный план Лицея НИУ В</w:t>
      </w:r>
      <w:r w:rsidR="00D40FD7" w:rsidRPr="00FA1C82">
        <w:rPr>
          <w:rFonts w:ascii="Times New Roman" w:hAnsi="Times New Roman" w:cs="Times New Roman"/>
          <w:sz w:val="24"/>
          <w:szCs w:val="24"/>
        </w:rPr>
        <w:t>ШЭ отводит 5 часов в неделю, 170 часов</w:t>
      </w:r>
      <w:r w:rsidRPr="00FA1C82">
        <w:rPr>
          <w:rFonts w:ascii="Times New Roman" w:hAnsi="Times New Roman" w:cs="Times New Roman"/>
          <w:sz w:val="24"/>
          <w:szCs w:val="24"/>
        </w:rPr>
        <w:t xml:space="preserve"> за год для изучения корейского языка на базовом уровне в 10 и 11 классах.</w:t>
      </w:r>
    </w:p>
    <w:p w:rsidR="00E73386" w:rsidRPr="00FA1C82" w:rsidRDefault="00E73386" w:rsidP="00FA1C82">
      <w:pPr>
        <w:pStyle w:val="Default"/>
        <w:ind w:firstLine="700"/>
      </w:pPr>
      <w:r w:rsidRPr="00FA1C82">
        <w:rPr>
          <w:b/>
          <w:bCs/>
        </w:rPr>
        <w:t xml:space="preserve">Учебно-методическое и информационное обеспечение дисциплины </w:t>
      </w:r>
    </w:p>
    <w:p w:rsidR="00C9710D" w:rsidRPr="00FA1C82" w:rsidRDefault="00C9710D" w:rsidP="00FA1C82">
      <w:pPr>
        <w:pStyle w:val="Default"/>
        <w:ind w:firstLine="700"/>
        <w:rPr>
          <w:b/>
          <w:bCs/>
          <w:lang w:eastAsia="ko-KR"/>
        </w:rPr>
      </w:pPr>
    </w:p>
    <w:p w:rsidR="00E73386" w:rsidRPr="00FA1C82" w:rsidRDefault="00E73386" w:rsidP="00FA1C82">
      <w:pPr>
        <w:pStyle w:val="Default"/>
        <w:ind w:firstLine="700"/>
        <w:rPr>
          <w:lang w:eastAsia="ko-KR"/>
        </w:rPr>
      </w:pPr>
      <w:r w:rsidRPr="00FA1C82">
        <w:rPr>
          <w:b/>
          <w:bCs/>
          <w:lang w:eastAsia="ko-KR"/>
        </w:rPr>
        <w:t>1</w:t>
      </w:r>
      <w:r w:rsidR="00C9710D" w:rsidRPr="00FA1C82">
        <w:rPr>
          <w:b/>
          <w:bCs/>
          <w:lang w:eastAsia="ko-KR"/>
        </w:rPr>
        <w:t>.</w:t>
      </w:r>
      <w:r w:rsidRPr="00FA1C82">
        <w:rPr>
          <w:b/>
          <w:bCs/>
          <w:lang w:eastAsia="ko-KR"/>
        </w:rPr>
        <w:t xml:space="preserve"> Базовый учебник </w:t>
      </w:r>
    </w:p>
    <w:p w:rsidR="00FE6FA9" w:rsidRPr="00FA1C82" w:rsidRDefault="00FE6FA9" w:rsidP="00FA1C82">
      <w:pPr>
        <w:pStyle w:val="Default"/>
        <w:ind w:firstLine="700"/>
        <w:jc w:val="center"/>
        <w:rPr>
          <w:b/>
          <w:lang w:eastAsia="ko-KR"/>
        </w:rPr>
      </w:pPr>
      <w:r w:rsidRPr="00FA1C82">
        <w:rPr>
          <w:b/>
          <w:lang w:eastAsia="ko-KR"/>
        </w:rPr>
        <w:t>10 класс</w:t>
      </w:r>
    </w:p>
    <w:p w:rsidR="005328B9" w:rsidRPr="00FA1C82" w:rsidRDefault="00FE6FA9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1. </w:t>
      </w:r>
      <w:r w:rsidR="00723186" w:rsidRPr="00FA1C82">
        <w:rPr>
          <w:lang w:eastAsia="ko-KR"/>
        </w:rPr>
        <w:t>외국인을</w:t>
      </w:r>
      <w:r w:rsidR="00723186" w:rsidRPr="00FA1C82">
        <w:rPr>
          <w:lang w:eastAsia="ko-KR"/>
        </w:rPr>
        <w:t xml:space="preserve"> </w:t>
      </w:r>
      <w:r w:rsidR="00723186" w:rsidRPr="00FA1C82">
        <w:rPr>
          <w:lang w:eastAsia="ko-KR"/>
        </w:rPr>
        <w:t>위한</w:t>
      </w:r>
      <w:r w:rsidR="00723186" w:rsidRPr="00FA1C82">
        <w:rPr>
          <w:lang w:eastAsia="ko-KR"/>
        </w:rPr>
        <w:t xml:space="preserve"> </w:t>
      </w:r>
      <w:r w:rsidR="00723186" w:rsidRPr="00FA1C82">
        <w:rPr>
          <w:lang w:eastAsia="ko-KR"/>
        </w:rPr>
        <w:t>한국어</w:t>
      </w:r>
      <w:r w:rsidR="00723186" w:rsidRPr="00FA1C82">
        <w:rPr>
          <w:lang w:eastAsia="ko-KR"/>
        </w:rPr>
        <w:t xml:space="preserve"> </w:t>
      </w:r>
      <w:r w:rsidR="00723186" w:rsidRPr="00FA1C82">
        <w:rPr>
          <w:lang w:eastAsia="ko-KR"/>
        </w:rPr>
        <w:t>발음</w:t>
      </w:r>
      <w:r w:rsidR="00723186" w:rsidRPr="00FA1C82">
        <w:rPr>
          <w:lang w:eastAsia="ko-KR"/>
        </w:rPr>
        <w:t xml:space="preserve"> 47 1. </w:t>
      </w:r>
      <w:r w:rsidR="00723186" w:rsidRPr="00FA1C82">
        <w:rPr>
          <w:lang w:eastAsia="ko-KR"/>
        </w:rPr>
        <w:t>서울대학교</w:t>
      </w:r>
      <w:r w:rsidR="00723186" w:rsidRPr="00FA1C82">
        <w:rPr>
          <w:lang w:eastAsia="ko-KR"/>
        </w:rPr>
        <w:t xml:space="preserve"> </w:t>
      </w:r>
      <w:r w:rsidR="00723186" w:rsidRPr="00FA1C82">
        <w:rPr>
          <w:lang w:eastAsia="ko-KR"/>
        </w:rPr>
        <w:t>언어교육원</w:t>
      </w:r>
      <w:r w:rsidR="00723186" w:rsidRPr="00FA1C82">
        <w:rPr>
          <w:lang w:eastAsia="ko-KR"/>
        </w:rPr>
        <w:t xml:space="preserve">, 2009(Институт языкового образования </w:t>
      </w:r>
      <w:proofErr w:type="spellStart"/>
      <w:r w:rsidR="00723186" w:rsidRPr="00FA1C82">
        <w:rPr>
          <w:lang w:eastAsia="ko-KR"/>
        </w:rPr>
        <w:t>Сеульского</w:t>
      </w:r>
      <w:proofErr w:type="spellEnd"/>
      <w:r w:rsidR="00723186" w:rsidRPr="00FA1C82">
        <w:rPr>
          <w:lang w:eastAsia="ko-KR"/>
        </w:rPr>
        <w:t xml:space="preserve"> национального университета. Произношение по корейскому языку для иностранных 47)</w:t>
      </w:r>
      <w:r w:rsidR="00A65FA7" w:rsidRPr="00FA1C82">
        <w:rPr>
          <w:lang w:eastAsia="ko-KR"/>
        </w:rPr>
        <w:t xml:space="preserve">. – </w:t>
      </w:r>
      <w:r w:rsidR="00723186" w:rsidRPr="00FA1C82">
        <w:rPr>
          <w:lang w:eastAsia="ko-KR"/>
        </w:rPr>
        <w:t xml:space="preserve">Сеул: Издательство </w:t>
      </w:r>
      <w:proofErr w:type="spellStart"/>
      <w:r w:rsidR="00723186" w:rsidRPr="00FA1C82">
        <w:rPr>
          <w:lang w:eastAsia="ko-KR"/>
        </w:rPr>
        <w:t>language</w:t>
      </w:r>
      <w:proofErr w:type="spellEnd"/>
      <w:r w:rsidR="00723186" w:rsidRPr="00FA1C82">
        <w:rPr>
          <w:lang w:eastAsia="ko-KR"/>
        </w:rPr>
        <w:t xml:space="preserve"> </w:t>
      </w:r>
      <w:proofErr w:type="spellStart"/>
      <w:r w:rsidR="00723186" w:rsidRPr="00FA1C82">
        <w:rPr>
          <w:lang w:eastAsia="ko-KR"/>
        </w:rPr>
        <w:t>Plus</w:t>
      </w:r>
      <w:proofErr w:type="spellEnd"/>
      <w:r w:rsidR="00723186" w:rsidRPr="00FA1C82">
        <w:rPr>
          <w:lang w:eastAsia="ko-KR"/>
        </w:rPr>
        <w:t>, 2009</w:t>
      </w:r>
      <w:r w:rsidR="00A65FA7" w:rsidRPr="00FA1C82">
        <w:rPr>
          <w:lang w:eastAsia="ko-KR"/>
        </w:rPr>
        <w:t>.</w:t>
      </w:r>
    </w:p>
    <w:p w:rsidR="00723186" w:rsidRPr="00FA1C82" w:rsidRDefault="00FE6FA9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2. </w:t>
      </w:r>
      <w:r w:rsidR="00723186" w:rsidRPr="00FA1C82">
        <w:rPr>
          <w:lang w:eastAsia="ko-KR"/>
        </w:rPr>
        <w:t>외국인을</w:t>
      </w:r>
      <w:r w:rsidR="00723186" w:rsidRPr="00FA1C82">
        <w:rPr>
          <w:lang w:eastAsia="ko-KR"/>
        </w:rPr>
        <w:t xml:space="preserve"> </w:t>
      </w:r>
      <w:r w:rsidR="00723186" w:rsidRPr="00FA1C82">
        <w:rPr>
          <w:lang w:eastAsia="ko-KR"/>
        </w:rPr>
        <w:t>위한</w:t>
      </w:r>
      <w:r w:rsidR="00723186" w:rsidRPr="00FA1C82">
        <w:rPr>
          <w:lang w:eastAsia="ko-KR"/>
        </w:rPr>
        <w:t xml:space="preserve"> </w:t>
      </w:r>
      <w:r w:rsidR="00723186" w:rsidRPr="00FA1C82">
        <w:rPr>
          <w:lang w:eastAsia="ko-KR"/>
        </w:rPr>
        <w:t>한국어</w:t>
      </w:r>
      <w:r w:rsidR="00723186" w:rsidRPr="00FA1C82">
        <w:rPr>
          <w:lang w:eastAsia="ko-KR"/>
        </w:rPr>
        <w:t xml:space="preserve"> </w:t>
      </w:r>
      <w:r w:rsidR="00723186" w:rsidRPr="00FA1C82">
        <w:rPr>
          <w:lang w:eastAsia="ko-KR"/>
        </w:rPr>
        <w:t>발음</w:t>
      </w:r>
      <w:r w:rsidR="00723186" w:rsidRPr="00FA1C82">
        <w:rPr>
          <w:lang w:eastAsia="ko-KR"/>
        </w:rPr>
        <w:t xml:space="preserve"> 47 2. </w:t>
      </w:r>
      <w:r w:rsidR="00723186" w:rsidRPr="00FA1C82">
        <w:rPr>
          <w:lang w:eastAsia="ko-KR"/>
        </w:rPr>
        <w:t>서울대학교</w:t>
      </w:r>
      <w:r w:rsidR="00723186" w:rsidRPr="00FA1C82">
        <w:rPr>
          <w:lang w:eastAsia="ko-KR"/>
        </w:rPr>
        <w:t xml:space="preserve"> </w:t>
      </w:r>
      <w:r w:rsidR="00723186" w:rsidRPr="00FA1C82">
        <w:rPr>
          <w:lang w:eastAsia="ko-KR"/>
        </w:rPr>
        <w:t>언어교육원</w:t>
      </w:r>
      <w:r w:rsidR="00723186" w:rsidRPr="00FA1C82">
        <w:rPr>
          <w:lang w:eastAsia="ko-KR"/>
        </w:rPr>
        <w:t xml:space="preserve">, 2009(Институт языкового образования </w:t>
      </w:r>
      <w:proofErr w:type="spellStart"/>
      <w:r w:rsidR="00723186" w:rsidRPr="00FA1C82">
        <w:rPr>
          <w:lang w:eastAsia="ko-KR"/>
        </w:rPr>
        <w:t>Сеульского</w:t>
      </w:r>
      <w:proofErr w:type="spellEnd"/>
      <w:r w:rsidR="00723186" w:rsidRPr="00FA1C82">
        <w:rPr>
          <w:lang w:eastAsia="ko-KR"/>
        </w:rPr>
        <w:t xml:space="preserve"> национального университета. Произношение по корейскому языку для иностранных 47). – Сеул: Издательство </w:t>
      </w:r>
      <w:proofErr w:type="spellStart"/>
      <w:r w:rsidR="00723186" w:rsidRPr="00FA1C82">
        <w:rPr>
          <w:lang w:eastAsia="ko-KR"/>
        </w:rPr>
        <w:t>language</w:t>
      </w:r>
      <w:proofErr w:type="spellEnd"/>
      <w:r w:rsidR="00723186" w:rsidRPr="00FA1C82">
        <w:rPr>
          <w:lang w:eastAsia="ko-KR"/>
        </w:rPr>
        <w:t xml:space="preserve"> </w:t>
      </w:r>
      <w:proofErr w:type="spellStart"/>
      <w:r w:rsidR="00723186" w:rsidRPr="00FA1C82">
        <w:rPr>
          <w:lang w:eastAsia="ko-KR"/>
        </w:rPr>
        <w:t>Plus</w:t>
      </w:r>
      <w:proofErr w:type="spellEnd"/>
      <w:r w:rsidR="00723186" w:rsidRPr="00FA1C82">
        <w:rPr>
          <w:lang w:eastAsia="ko-KR"/>
        </w:rPr>
        <w:t>, 2009.</w:t>
      </w:r>
    </w:p>
    <w:p w:rsidR="00FE6FA9" w:rsidRPr="00FA1C82" w:rsidRDefault="00723186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3. </w:t>
      </w:r>
      <w:r w:rsidRPr="00FA1C82">
        <w:rPr>
          <w:lang w:val="en-US" w:eastAsia="ko-KR"/>
        </w:rPr>
        <w:t>재미있는</w:t>
      </w:r>
      <w:r w:rsidRPr="00FA1C82">
        <w:rPr>
          <w:lang w:eastAsia="ko-KR"/>
        </w:rPr>
        <w:t xml:space="preserve"> </w:t>
      </w:r>
      <w:r w:rsidRPr="00FA1C82">
        <w:rPr>
          <w:lang w:val="en-US" w:eastAsia="ko-KR"/>
        </w:rPr>
        <w:t>한국어</w:t>
      </w:r>
      <w:r w:rsidRPr="00FA1C82">
        <w:rPr>
          <w:lang w:eastAsia="ko-KR"/>
        </w:rPr>
        <w:t xml:space="preserve"> 1. </w:t>
      </w:r>
      <w:r w:rsidRPr="00FA1C82">
        <w:rPr>
          <w:lang w:val="en-US" w:eastAsia="ko-KR"/>
        </w:rPr>
        <w:t>고려대학교</w:t>
      </w:r>
      <w:r w:rsidRPr="00FA1C82">
        <w:rPr>
          <w:lang w:eastAsia="ko-KR"/>
        </w:rPr>
        <w:t xml:space="preserve"> </w:t>
      </w:r>
      <w:r w:rsidRPr="00FA1C82">
        <w:rPr>
          <w:lang w:val="en-US" w:eastAsia="ko-KR"/>
        </w:rPr>
        <w:t>한국어문화교육센터</w:t>
      </w:r>
      <w:r w:rsidRPr="00FA1C82">
        <w:rPr>
          <w:lang w:eastAsia="ko-KR"/>
        </w:rPr>
        <w:t xml:space="preserve">, 2008. (Центр культуры и образования по корейскому языку Университета </w:t>
      </w:r>
      <w:proofErr w:type="spellStart"/>
      <w:r w:rsidR="00B8322E" w:rsidRPr="00FA1C82">
        <w:rPr>
          <w:lang w:eastAsia="ko-KR"/>
        </w:rPr>
        <w:t>К</w:t>
      </w:r>
      <w:r w:rsidRPr="00FA1C82">
        <w:rPr>
          <w:lang w:eastAsia="ko-KR"/>
        </w:rPr>
        <w:t>ор</w:t>
      </w:r>
      <w:r w:rsidR="00643CBE" w:rsidRPr="00FA1C82">
        <w:rPr>
          <w:lang w:eastAsia="ko-KR"/>
        </w:rPr>
        <w:t>ё</w:t>
      </w:r>
      <w:proofErr w:type="spellEnd"/>
      <w:r w:rsidR="00643CBE" w:rsidRPr="00FA1C82">
        <w:rPr>
          <w:lang w:eastAsia="ko-KR"/>
        </w:rPr>
        <w:t xml:space="preserve">. Забавный корейский </w:t>
      </w:r>
      <w:proofErr w:type="spellStart"/>
      <w:proofErr w:type="gramStart"/>
      <w:r w:rsidR="00643CBE" w:rsidRPr="00FA1C82">
        <w:rPr>
          <w:lang w:eastAsia="ko-KR"/>
        </w:rPr>
        <w:t>языык</w:t>
      </w:r>
      <w:proofErr w:type="spellEnd"/>
      <w:r w:rsidR="00643CBE" w:rsidRPr="00FA1C82">
        <w:rPr>
          <w:lang w:eastAsia="ko-KR"/>
        </w:rPr>
        <w:t xml:space="preserve">  1</w:t>
      </w:r>
      <w:proofErr w:type="gramEnd"/>
      <w:r w:rsidR="00643CBE" w:rsidRPr="00FA1C82">
        <w:rPr>
          <w:lang w:eastAsia="ko-KR"/>
        </w:rPr>
        <w:t>) - Сеул</w:t>
      </w:r>
      <w:r w:rsidR="00FE6FA9" w:rsidRPr="00FA1C82">
        <w:rPr>
          <w:lang w:eastAsia="ko-KR"/>
        </w:rPr>
        <w:t xml:space="preserve">: Издательство </w:t>
      </w:r>
      <w:proofErr w:type="spellStart"/>
      <w:r w:rsidR="00643CBE" w:rsidRPr="00FA1C82">
        <w:rPr>
          <w:lang w:eastAsia="ko-KR"/>
        </w:rPr>
        <w:t>Гёбомунго</w:t>
      </w:r>
      <w:proofErr w:type="spellEnd"/>
      <w:r w:rsidR="00FE6FA9" w:rsidRPr="00FA1C82">
        <w:rPr>
          <w:lang w:eastAsia="ko-KR"/>
        </w:rPr>
        <w:t>, 200</w:t>
      </w:r>
      <w:r w:rsidR="00643CBE" w:rsidRPr="00FA1C82">
        <w:rPr>
          <w:lang w:eastAsia="ko-KR"/>
        </w:rPr>
        <w:t>8</w:t>
      </w:r>
      <w:r w:rsidR="00FE6FA9" w:rsidRPr="00FA1C82">
        <w:rPr>
          <w:lang w:eastAsia="ko-KR"/>
        </w:rPr>
        <w:t xml:space="preserve">. </w:t>
      </w:r>
    </w:p>
    <w:p w:rsidR="00FE6FA9" w:rsidRPr="00FA1C82" w:rsidRDefault="00643CBE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>4</w:t>
      </w:r>
      <w:r w:rsidR="00FE6FA9" w:rsidRPr="00FA1C82">
        <w:rPr>
          <w:lang w:eastAsia="ko-KR"/>
        </w:rPr>
        <w:t xml:space="preserve">. </w:t>
      </w:r>
      <w:r w:rsidRPr="00FA1C82">
        <w:rPr>
          <w:lang w:val="en-US" w:eastAsia="ko-KR"/>
        </w:rPr>
        <w:t>재미있는</w:t>
      </w:r>
      <w:r w:rsidRPr="00FA1C82">
        <w:rPr>
          <w:lang w:eastAsia="ko-KR"/>
        </w:rPr>
        <w:t xml:space="preserve"> </w:t>
      </w:r>
      <w:r w:rsidRPr="00FA1C82">
        <w:rPr>
          <w:lang w:val="en-US" w:eastAsia="ko-KR"/>
        </w:rPr>
        <w:t>한국어</w:t>
      </w:r>
      <w:r w:rsidRPr="00FA1C82">
        <w:rPr>
          <w:lang w:eastAsia="ko-KR"/>
        </w:rPr>
        <w:t xml:space="preserve"> 1 </w:t>
      </w:r>
      <w:proofErr w:type="spellStart"/>
      <w:r w:rsidRPr="00FA1C82">
        <w:rPr>
          <w:lang w:eastAsia="ko-KR"/>
        </w:rPr>
        <w:t>workbook</w:t>
      </w:r>
      <w:proofErr w:type="spellEnd"/>
      <w:r w:rsidRPr="00FA1C82">
        <w:rPr>
          <w:lang w:eastAsia="ko-KR"/>
        </w:rPr>
        <w:t xml:space="preserve">. </w:t>
      </w:r>
      <w:r w:rsidRPr="00FA1C82">
        <w:rPr>
          <w:lang w:val="en-US" w:eastAsia="ko-KR"/>
        </w:rPr>
        <w:t>고려대학교</w:t>
      </w:r>
      <w:r w:rsidRPr="00FA1C82">
        <w:rPr>
          <w:lang w:eastAsia="ko-KR"/>
        </w:rPr>
        <w:t xml:space="preserve"> </w:t>
      </w:r>
      <w:r w:rsidRPr="00FA1C82">
        <w:rPr>
          <w:lang w:val="en-US" w:eastAsia="ko-KR"/>
        </w:rPr>
        <w:t>한국어문화교육센터</w:t>
      </w:r>
      <w:r w:rsidRPr="00FA1C82">
        <w:rPr>
          <w:lang w:eastAsia="ko-KR"/>
        </w:rPr>
        <w:t xml:space="preserve">, 2008. (Центр культуры и образования по корейскому языку Университета </w:t>
      </w:r>
      <w:proofErr w:type="spellStart"/>
      <w:r w:rsidR="00B8322E" w:rsidRPr="00FA1C82">
        <w:rPr>
          <w:lang w:eastAsia="ko-KR"/>
        </w:rPr>
        <w:t>К</w:t>
      </w:r>
      <w:r w:rsidRPr="00FA1C82">
        <w:rPr>
          <w:lang w:eastAsia="ko-KR"/>
        </w:rPr>
        <w:t>орё</w:t>
      </w:r>
      <w:proofErr w:type="spellEnd"/>
      <w:r w:rsidRPr="00FA1C82">
        <w:rPr>
          <w:lang w:eastAsia="ko-KR"/>
        </w:rPr>
        <w:t xml:space="preserve">. Забавный корейский </w:t>
      </w:r>
      <w:proofErr w:type="spellStart"/>
      <w:proofErr w:type="gramStart"/>
      <w:r w:rsidRPr="00FA1C82">
        <w:rPr>
          <w:lang w:eastAsia="ko-KR"/>
        </w:rPr>
        <w:t>языык</w:t>
      </w:r>
      <w:proofErr w:type="spellEnd"/>
      <w:r w:rsidRPr="00FA1C82">
        <w:rPr>
          <w:lang w:eastAsia="ko-KR"/>
        </w:rPr>
        <w:t xml:space="preserve">  1</w:t>
      </w:r>
      <w:proofErr w:type="gramEnd"/>
      <w:r w:rsidRPr="00FA1C82">
        <w:rPr>
          <w:lang w:eastAsia="ko-KR"/>
        </w:rPr>
        <w:t xml:space="preserve"> рабочая тетрадь) - Сеул: Издательство </w:t>
      </w:r>
      <w:proofErr w:type="spellStart"/>
      <w:r w:rsidRPr="00FA1C82">
        <w:rPr>
          <w:lang w:eastAsia="ko-KR"/>
        </w:rPr>
        <w:t>Гёбомунго</w:t>
      </w:r>
      <w:proofErr w:type="spellEnd"/>
      <w:r w:rsidRPr="00FA1C82">
        <w:rPr>
          <w:lang w:eastAsia="ko-KR"/>
        </w:rPr>
        <w:t>, 2008.</w:t>
      </w:r>
    </w:p>
    <w:p w:rsidR="00FE1A80" w:rsidRPr="00FA1C82" w:rsidRDefault="00FE1A80" w:rsidP="00FA1C82">
      <w:pPr>
        <w:pStyle w:val="Default"/>
        <w:ind w:firstLine="700"/>
        <w:jc w:val="both"/>
        <w:rPr>
          <w:lang w:eastAsia="ko-KR"/>
        </w:rPr>
      </w:pPr>
    </w:p>
    <w:p w:rsidR="00FE1A80" w:rsidRPr="00FA1C82" w:rsidRDefault="00FE1A80" w:rsidP="00FA1C82">
      <w:pPr>
        <w:pStyle w:val="Default"/>
        <w:ind w:firstLine="700"/>
        <w:jc w:val="center"/>
        <w:rPr>
          <w:b/>
          <w:lang w:eastAsia="ko-KR"/>
        </w:rPr>
      </w:pPr>
      <w:r w:rsidRPr="00FA1C82">
        <w:rPr>
          <w:b/>
          <w:lang w:eastAsia="ko-KR"/>
        </w:rPr>
        <w:t>11 класс</w:t>
      </w:r>
    </w:p>
    <w:p w:rsidR="00643CBE" w:rsidRPr="00FA1C82" w:rsidRDefault="00D079AD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1. </w:t>
      </w:r>
      <w:r w:rsidR="00643CBE" w:rsidRPr="00FA1C82">
        <w:rPr>
          <w:lang w:val="en-US" w:eastAsia="ko-KR"/>
        </w:rPr>
        <w:t>재미있는</w:t>
      </w:r>
      <w:r w:rsidR="00643CBE" w:rsidRPr="00FA1C82">
        <w:rPr>
          <w:lang w:eastAsia="ko-KR"/>
        </w:rPr>
        <w:t xml:space="preserve"> </w:t>
      </w:r>
      <w:r w:rsidR="00643CBE" w:rsidRPr="00FA1C82">
        <w:rPr>
          <w:lang w:val="en-US" w:eastAsia="ko-KR"/>
        </w:rPr>
        <w:t>한국어</w:t>
      </w:r>
      <w:r w:rsidR="00643CBE" w:rsidRPr="00FA1C82">
        <w:rPr>
          <w:lang w:eastAsia="ko-KR"/>
        </w:rPr>
        <w:t xml:space="preserve"> 2. </w:t>
      </w:r>
      <w:r w:rsidR="00643CBE" w:rsidRPr="00FA1C82">
        <w:rPr>
          <w:lang w:val="en-US" w:eastAsia="ko-KR"/>
        </w:rPr>
        <w:t>고려대학교</w:t>
      </w:r>
      <w:r w:rsidR="00643CBE" w:rsidRPr="00FA1C82">
        <w:rPr>
          <w:lang w:eastAsia="ko-KR"/>
        </w:rPr>
        <w:t xml:space="preserve"> </w:t>
      </w:r>
      <w:r w:rsidR="00643CBE" w:rsidRPr="00FA1C82">
        <w:rPr>
          <w:lang w:val="en-US" w:eastAsia="ko-KR"/>
        </w:rPr>
        <w:t>한국어문화교육센터</w:t>
      </w:r>
      <w:r w:rsidR="00643CBE" w:rsidRPr="00FA1C82">
        <w:rPr>
          <w:lang w:eastAsia="ko-KR"/>
        </w:rPr>
        <w:t>, 2008. (Центр культуры и образования по корейскому языку Университета</w:t>
      </w:r>
      <w:r w:rsidR="00B8322E" w:rsidRPr="00FA1C82">
        <w:rPr>
          <w:lang w:eastAsia="ko-KR"/>
        </w:rPr>
        <w:t xml:space="preserve"> </w:t>
      </w:r>
      <w:proofErr w:type="spellStart"/>
      <w:r w:rsidR="00B8322E" w:rsidRPr="00FA1C82">
        <w:rPr>
          <w:lang w:eastAsia="ko-KR"/>
        </w:rPr>
        <w:t>Корё</w:t>
      </w:r>
      <w:proofErr w:type="spellEnd"/>
      <w:r w:rsidR="00643CBE" w:rsidRPr="00FA1C82">
        <w:rPr>
          <w:lang w:eastAsia="ko-KR"/>
        </w:rPr>
        <w:t xml:space="preserve">. Забавный корейский </w:t>
      </w:r>
      <w:proofErr w:type="spellStart"/>
      <w:r w:rsidR="00643CBE" w:rsidRPr="00FA1C82">
        <w:rPr>
          <w:lang w:eastAsia="ko-KR"/>
        </w:rPr>
        <w:t>языык</w:t>
      </w:r>
      <w:proofErr w:type="spellEnd"/>
      <w:r w:rsidR="00643CBE" w:rsidRPr="00FA1C82">
        <w:rPr>
          <w:lang w:eastAsia="ko-KR"/>
        </w:rPr>
        <w:t xml:space="preserve"> 2) - Сеул: Издательство </w:t>
      </w:r>
      <w:proofErr w:type="spellStart"/>
      <w:r w:rsidR="00643CBE" w:rsidRPr="00FA1C82">
        <w:rPr>
          <w:lang w:eastAsia="ko-KR"/>
        </w:rPr>
        <w:t>Гёбомунго</w:t>
      </w:r>
      <w:proofErr w:type="spellEnd"/>
      <w:r w:rsidR="00643CBE" w:rsidRPr="00FA1C82">
        <w:rPr>
          <w:lang w:eastAsia="ko-KR"/>
        </w:rPr>
        <w:t xml:space="preserve">, 2008. </w:t>
      </w:r>
    </w:p>
    <w:p w:rsidR="00643CBE" w:rsidRPr="00FA1C82" w:rsidRDefault="00643CBE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2. </w:t>
      </w:r>
      <w:r w:rsidRPr="00FA1C82">
        <w:rPr>
          <w:lang w:val="en-US" w:eastAsia="ko-KR"/>
        </w:rPr>
        <w:t>재미있는</w:t>
      </w:r>
      <w:r w:rsidRPr="00FA1C82">
        <w:rPr>
          <w:lang w:eastAsia="ko-KR"/>
        </w:rPr>
        <w:t xml:space="preserve"> </w:t>
      </w:r>
      <w:r w:rsidRPr="00FA1C82">
        <w:rPr>
          <w:lang w:val="en-US" w:eastAsia="ko-KR"/>
        </w:rPr>
        <w:t>한국어</w:t>
      </w:r>
      <w:r w:rsidRPr="00FA1C82">
        <w:rPr>
          <w:lang w:eastAsia="ko-KR"/>
        </w:rPr>
        <w:t xml:space="preserve"> 2 </w:t>
      </w:r>
      <w:proofErr w:type="spellStart"/>
      <w:r w:rsidRPr="00FA1C82">
        <w:rPr>
          <w:lang w:eastAsia="ko-KR"/>
        </w:rPr>
        <w:t>workbook</w:t>
      </w:r>
      <w:proofErr w:type="spellEnd"/>
      <w:r w:rsidRPr="00FA1C82">
        <w:rPr>
          <w:lang w:eastAsia="ko-KR"/>
        </w:rPr>
        <w:t xml:space="preserve">. </w:t>
      </w:r>
      <w:r w:rsidRPr="00FA1C82">
        <w:rPr>
          <w:lang w:val="en-US" w:eastAsia="ko-KR"/>
        </w:rPr>
        <w:t>고려대학교</w:t>
      </w:r>
      <w:r w:rsidRPr="00FA1C82">
        <w:rPr>
          <w:lang w:eastAsia="ko-KR"/>
        </w:rPr>
        <w:t xml:space="preserve"> </w:t>
      </w:r>
      <w:r w:rsidRPr="00FA1C82">
        <w:rPr>
          <w:lang w:val="en-US" w:eastAsia="ko-KR"/>
        </w:rPr>
        <w:t>한국어문화교육센터</w:t>
      </w:r>
      <w:r w:rsidRPr="00FA1C82">
        <w:rPr>
          <w:lang w:eastAsia="ko-KR"/>
        </w:rPr>
        <w:t xml:space="preserve">, 2008. (Центр культуры и образования по корейскому языку Университета </w:t>
      </w:r>
      <w:proofErr w:type="spellStart"/>
      <w:r w:rsidR="00B8322E" w:rsidRPr="00FA1C82">
        <w:rPr>
          <w:lang w:eastAsia="ko-KR"/>
        </w:rPr>
        <w:t>К</w:t>
      </w:r>
      <w:r w:rsidRPr="00FA1C82">
        <w:rPr>
          <w:lang w:eastAsia="ko-KR"/>
        </w:rPr>
        <w:t>орё</w:t>
      </w:r>
      <w:proofErr w:type="spellEnd"/>
      <w:r w:rsidRPr="00FA1C82">
        <w:rPr>
          <w:lang w:eastAsia="ko-KR"/>
        </w:rPr>
        <w:t xml:space="preserve">. Забавный корейский </w:t>
      </w:r>
      <w:proofErr w:type="spellStart"/>
      <w:r w:rsidRPr="00FA1C82">
        <w:rPr>
          <w:lang w:eastAsia="ko-KR"/>
        </w:rPr>
        <w:t>языык</w:t>
      </w:r>
      <w:proofErr w:type="spellEnd"/>
      <w:r w:rsidRPr="00FA1C82">
        <w:rPr>
          <w:lang w:eastAsia="ko-KR"/>
        </w:rPr>
        <w:t xml:space="preserve"> 2 рабочая тетрадь) - Сеул: Издательство </w:t>
      </w:r>
      <w:proofErr w:type="spellStart"/>
      <w:r w:rsidRPr="00FA1C82">
        <w:rPr>
          <w:lang w:eastAsia="ko-KR"/>
        </w:rPr>
        <w:t>Гёбомунго</w:t>
      </w:r>
      <w:proofErr w:type="spellEnd"/>
      <w:r w:rsidRPr="00FA1C82">
        <w:rPr>
          <w:lang w:eastAsia="ko-KR"/>
        </w:rPr>
        <w:t>, 2008.</w:t>
      </w:r>
    </w:p>
    <w:p w:rsidR="005328B9" w:rsidRPr="00FA1C82" w:rsidRDefault="005328B9" w:rsidP="00FA1C82">
      <w:pPr>
        <w:pStyle w:val="Default"/>
        <w:ind w:firstLine="700"/>
        <w:rPr>
          <w:lang w:eastAsia="ko-KR"/>
        </w:rPr>
      </w:pPr>
    </w:p>
    <w:p w:rsidR="005328B9" w:rsidRPr="00FA1C82" w:rsidRDefault="005328B9" w:rsidP="00FA1C82">
      <w:pPr>
        <w:pStyle w:val="Default"/>
        <w:ind w:firstLine="700"/>
        <w:rPr>
          <w:rFonts w:eastAsia="Gulim"/>
          <w:b/>
          <w:lang w:eastAsia="ko-KR"/>
        </w:rPr>
      </w:pPr>
      <w:r w:rsidRPr="00FA1C82">
        <w:rPr>
          <w:rFonts w:eastAsia="Gulim"/>
          <w:b/>
          <w:lang w:eastAsia="ko-KR"/>
        </w:rPr>
        <w:t>2</w:t>
      </w:r>
      <w:r w:rsidR="00C9710D" w:rsidRPr="00FA1C82">
        <w:rPr>
          <w:rFonts w:eastAsia="Gulim"/>
          <w:b/>
          <w:lang w:eastAsia="ko-KR"/>
        </w:rPr>
        <w:t>.</w:t>
      </w:r>
      <w:r w:rsidRPr="00FA1C82">
        <w:rPr>
          <w:rFonts w:eastAsia="Gulim"/>
          <w:b/>
          <w:lang w:eastAsia="ko-KR"/>
        </w:rPr>
        <w:t xml:space="preserve"> Дополнительная литература</w:t>
      </w:r>
    </w:p>
    <w:p w:rsidR="00723186" w:rsidRPr="00FA1C82" w:rsidRDefault="005328B9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rFonts w:eastAsia="Gulim"/>
          <w:lang w:eastAsia="ko-KR"/>
        </w:rPr>
        <w:t xml:space="preserve">1. </w:t>
      </w:r>
      <w:r w:rsidR="00723186" w:rsidRPr="00FA1C82">
        <w:rPr>
          <w:lang w:eastAsia="ko-KR"/>
        </w:rPr>
        <w:t xml:space="preserve">Иващенко Н.В. Практический курс корейского языка. Начальный этап / Под ред. Я.Е. </w:t>
      </w:r>
      <w:proofErr w:type="spellStart"/>
      <w:r w:rsidR="00723186" w:rsidRPr="00FA1C82">
        <w:rPr>
          <w:lang w:eastAsia="ko-KR"/>
        </w:rPr>
        <w:t>Пакуловой</w:t>
      </w:r>
      <w:proofErr w:type="spellEnd"/>
      <w:r w:rsidR="00723186" w:rsidRPr="00FA1C82">
        <w:rPr>
          <w:lang w:eastAsia="ko-KR"/>
        </w:rPr>
        <w:t>. – М.: Восточная книга, 2011.</w:t>
      </w:r>
    </w:p>
    <w:p w:rsidR="00723186" w:rsidRPr="00FA1C82" w:rsidRDefault="00723186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2. Иващенко Н.В. Практический курс корейского языка. Продолжающий этап / Под ред. Я.Е. </w:t>
      </w:r>
      <w:proofErr w:type="spellStart"/>
      <w:r w:rsidRPr="00FA1C82">
        <w:rPr>
          <w:lang w:eastAsia="ko-KR"/>
        </w:rPr>
        <w:t>Пакуловой</w:t>
      </w:r>
      <w:proofErr w:type="spellEnd"/>
      <w:r w:rsidRPr="00FA1C82">
        <w:rPr>
          <w:lang w:eastAsia="ko-KR"/>
        </w:rPr>
        <w:t>. – М.: Восточная книга, 2011.</w:t>
      </w:r>
    </w:p>
    <w:p w:rsidR="00857C4B" w:rsidRPr="00FA1C82" w:rsidRDefault="00857C4B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3. </w:t>
      </w:r>
      <w:r w:rsidRPr="00FA1C82">
        <w:rPr>
          <w:lang w:eastAsia="ko-KR"/>
        </w:rPr>
        <w:t>경희한국어</w:t>
      </w:r>
      <w:r w:rsidRPr="00FA1C82">
        <w:rPr>
          <w:lang w:eastAsia="ko-KR"/>
        </w:rPr>
        <w:t xml:space="preserve"> </w:t>
      </w:r>
      <w:r w:rsidRPr="00FA1C82">
        <w:rPr>
          <w:lang w:eastAsia="ko-KR"/>
        </w:rPr>
        <w:t>문법</w:t>
      </w:r>
      <w:r w:rsidRPr="00FA1C82">
        <w:rPr>
          <w:lang w:eastAsia="ko-KR"/>
        </w:rPr>
        <w:t xml:space="preserve"> 1. </w:t>
      </w:r>
      <w:r w:rsidRPr="00FA1C82">
        <w:rPr>
          <w:lang w:eastAsia="ko-KR"/>
        </w:rPr>
        <w:t>하우출판사편집부</w:t>
      </w:r>
      <w:r w:rsidRPr="00FA1C82">
        <w:rPr>
          <w:lang w:eastAsia="ko-KR"/>
        </w:rPr>
        <w:t>, 2014. (</w:t>
      </w:r>
      <w:proofErr w:type="spellStart"/>
      <w:r w:rsidRPr="00FA1C82">
        <w:rPr>
          <w:lang w:eastAsia="ko-KR"/>
        </w:rPr>
        <w:t>Кёнхи</w:t>
      </w:r>
      <w:proofErr w:type="spellEnd"/>
      <w:r w:rsidRPr="00FA1C82">
        <w:rPr>
          <w:lang w:eastAsia="ko-KR"/>
        </w:rPr>
        <w:t xml:space="preserve"> корейский язык Грамматика 1. Редакция издательства Хау) – Сеул: Издательство Хау, 2014. </w:t>
      </w:r>
    </w:p>
    <w:p w:rsidR="00857C4B" w:rsidRPr="00FA1C82" w:rsidRDefault="00857C4B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4. </w:t>
      </w:r>
      <w:r w:rsidRPr="00FA1C82">
        <w:rPr>
          <w:lang w:eastAsia="ko-KR"/>
        </w:rPr>
        <w:t>경희한국어</w:t>
      </w:r>
      <w:r w:rsidRPr="00FA1C82">
        <w:rPr>
          <w:lang w:eastAsia="ko-KR"/>
        </w:rPr>
        <w:t xml:space="preserve"> </w:t>
      </w:r>
      <w:r w:rsidRPr="00FA1C82">
        <w:rPr>
          <w:lang w:eastAsia="ko-KR"/>
        </w:rPr>
        <w:t>쓰기</w:t>
      </w:r>
      <w:r w:rsidRPr="00FA1C82">
        <w:rPr>
          <w:lang w:eastAsia="ko-KR"/>
        </w:rPr>
        <w:t xml:space="preserve"> 1. </w:t>
      </w:r>
      <w:r w:rsidRPr="00FA1C82">
        <w:rPr>
          <w:lang w:eastAsia="ko-KR"/>
        </w:rPr>
        <w:t>하우출판사편집부</w:t>
      </w:r>
      <w:r w:rsidRPr="00FA1C82">
        <w:rPr>
          <w:lang w:eastAsia="ko-KR"/>
        </w:rPr>
        <w:t>, 2014. (</w:t>
      </w:r>
      <w:proofErr w:type="spellStart"/>
      <w:r w:rsidRPr="00FA1C82">
        <w:rPr>
          <w:lang w:eastAsia="ko-KR"/>
        </w:rPr>
        <w:t>Кёнхи</w:t>
      </w:r>
      <w:proofErr w:type="spellEnd"/>
      <w:r w:rsidRPr="00FA1C82">
        <w:rPr>
          <w:lang w:eastAsia="ko-KR"/>
        </w:rPr>
        <w:t xml:space="preserve"> корейский язык Письмо 1. Редакция издательства Хау) – Сеул: Издательство Хау, 2014.</w:t>
      </w:r>
    </w:p>
    <w:p w:rsidR="00857C4B" w:rsidRPr="00FA1C82" w:rsidRDefault="00857C4B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5. </w:t>
      </w:r>
      <w:r w:rsidRPr="00FA1C82">
        <w:rPr>
          <w:lang w:eastAsia="ko-KR"/>
        </w:rPr>
        <w:t>경희한국어</w:t>
      </w:r>
      <w:r w:rsidRPr="00FA1C82">
        <w:rPr>
          <w:lang w:eastAsia="ko-KR"/>
        </w:rPr>
        <w:t xml:space="preserve"> </w:t>
      </w:r>
      <w:r w:rsidRPr="00FA1C82">
        <w:rPr>
          <w:lang w:eastAsia="ko-KR"/>
        </w:rPr>
        <w:t>읽기</w:t>
      </w:r>
      <w:r w:rsidRPr="00FA1C82">
        <w:rPr>
          <w:lang w:eastAsia="ko-KR"/>
        </w:rPr>
        <w:t xml:space="preserve"> 1. </w:t>
      </w:r>
      <w:r w:rsidRPr="00FA1C82">
        <w:rPr>
          <w:lang w:eastAsia="ko-KR"/>
        </w:rPr>
        <w:t>하우출판사편집부</w:t>
      </w:r>
      <w:r w:rsidRPr="00FA1C82">
        <w:rPr>
          <w:lang w:eastAsia="ko-KR"/>
        </w:rPr>
        <w:t>, 2014. (</w:t>
      </w:r>
      <w:proofErr w:type="spellStart"/>
      <w:r w:rsidRPr="00FA1C82">
        <w:rPr>
          <w:lang w:eastAsia="ko-KR"/>
        </w:rPr>
        <w:t>Кёнхи</w:t>
      </w:r>
      <w:proofErr w:type="spellEnd"/>
      <w:r w:rsidRPr="00FA1C82">
        <w:rPr>
          <w:lang w:eastAsia="ko-KR"/>
        </w:rPr>
        <w:t xml:space="preserve"> корейский язык Чтение 1. Редакция издательства Хау) – Сеул: Издательство Хау, 2014.</w:t>
      </w:r>
    </w:p>
    <w:p w:rsidR="00857C4B" w:rsidRPr="00FA1C82" w:rsidRDefault="00857C4B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lastRenderedPageBreak/>
        <w:t xml:space="preserve">6. </w:t>
      </w:r>
      <w:r w:rsidRPr="00FA1C82">
        <w:rPr>
          <w:lang w:eastAsia="ko-KR"/>
        </w:rPr>
        <w:t>경희한국어</w:t>
      </w:r>
      <w:r w:rsidRPr="00FA1C82">
        <w:rPr>
          <w:lang w:eastAsia="ko-KR"/>
        </w:rPr>
        <w:t xml:space="preserve"> </w:t>
      </w:r>
      <w:r w:rsidRPr="00FA1C82">
        <w:rPr>
          <w:lang w:eastAsia="ko-KR"/>
        </w:rPr>
        <w:t>듣기</w:t>
      </w:r>
      <w:r w:rsidRPr="00FA1C82">
        <w:rPr>
          <w:lang w:eastAsia="ko-KR"/>
        </w:rPr>
        <w:t xml:space="preserve"> 1. </w:t>
      </w:r>
      <w:r w:rsidRPr="00FA1C82">
        <w:rPr>
          <w:lang w:eastAsia="ko-KR"/>
        </w:rPr>
        <w:t>하우출판사편집부</w:t>
      </w:r>
      <w:r w:rsidRPr="00FA1C82">
        <w:rPr>
          <w:lang w:eastAsia="ko-KR"/>
        </w:rPr>
        <w:t>, 2014. (</w:t>
      </w:r>
      <w:proofErr w:type="spellStart"/>
      <w:r w:rsidRPr="00FA1C82">
        <w:rPr>
          <w:lang w:eastAsia="ko-KR"/>
        </w:rPr>
        <w:t>Кёнхи</w:t>
      </w:r>
      <w:proofErr w:type="spellEnd"/>
      <w:r w:rsidRPr="00FA1C82">
        <w:rPr>
          <w:lang w:eastAsia="ko-KR"/>
        </w:rPr>
        <w:t xml:space="preserve"> корейский язык </w:t>
      </w:r>
      <w:proofErr w:type="spellStart"/>
      <w:r w:rsidRPr="00FA1C82">
        <w:rPr>
          <w:lang w:eastAsia="ko-KR"/>
        </w:rPr>
        <w:t>Аудирование</w:t>
      </w:r>
      <w:proofErr w:type="spellEnd"/>
      <w:r w:rsidRPr="00FA1C82">
        <w:rPr>
          <w:lang w:eastAsia="ko-KR"/>
        </w:rPr>
        <w:t xml:space="preserve"> 1. Редакция издательства Хау) – Сеул: Издательство Хау, 2014.</w:t>
      </w:r>
    </w:p>
    <w:p w:rsidR="00857C4B" w:rsidRPr="00FA1C82" w:rsidRDefault="00857C4B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7. </w:t>
      </w:r>
      <w:r w:rsidRPr="00FA1C82">
        <w:rPr>
          <w:lang w:eastAsia="ko-KR"/>
        </w:rPr>
        <w:t>경희한국어</w:t>
      </w:r>
      <w:r w:rsidRPr="00FA1C82">
        <w:rPr>
          <w:lang w:eastAsia="ko-KR"/>
        </w:rPr>
        <w:t xml:space="preserve"> </w:t>
      </w:r>
      <w:r w:rsidRPr="00FA1C82">
        <w:rPr>
          <w:lang w:eastAsia="ko-KR"/>
        </w:rPr>
        <w:t>말하기</w:t>
      </w:r>
      <w:r w:rsidRPr="00FA1C82">
        <w:rPr>
          <w:lang w:eastAsia="ko-KR"/>
        </w:rPr>
        <w:t xml:space="preserve"> 1. </w:t>
      </w:r>
      <w:r w:rsidRPr="00FA1C82">
        <w:rPr>
          <w:lang w:eastAsia="ko-KR"/>
        </w:rPr>
        <w:t>하우출판사편집부</w:t>
      </w:r>
      <w:r w:rsidRPr="00FA1C82">
        <w:rPr>
          <w:lang w:eastAsia="ko-KR"/>
        </w:rPr>
        <w:t>, 2014. (</w:t>
      </w:r>
      <w:proofErr w:type="spellStart"/>
      <w:r w:rsidRPr="00FA1C82">
        <w:rPr>
          <w:lang w:eastAsia="ko-KR"/>
        </w:rPr>
        <w:t>Кёнхи</w:t>
      </w:r>
      <w:proofErr w:type="spellEnd"/>
      <w:r w:rsidRPr="00FA1C82">
        <w:rPr>
          <w:lang w:eastAsia="ko-KR"/>
        </w:rPr>
        <w:t xml:space="preserve"> корейский язык Говорение 1. Редакция издательства Хау) – Сеул: Издательство Хау, 2014.</w:t>
      </w:r>
    </w:p>
    <w:p w:rsidR="00857C4B" w:rsidRPr="00FA1C82" w:rsidRDefault="00857C4B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8. </w:t>
      </w:r>
      <w:r w:rsidRPr="00FA1C82">
        <w:rPr>
          <w:lang w:eastAsia="ko-KR"/>
        </w:rPr>
        <w:t>경희한국어</w:t>
      </w:r>
      <w:r w:rsidRPr="00FA1C82">
        <w:rPr>
          <w:lang w:eastAsia="ko-KR"/>
        </w:rPr>
        <w:t xml:space="preserve"> </w:t>
      </w:r>
      <w:r w:rsidRPr="00FA1C82">
        <w:rPr>
          <w:lang w:eastAsia="ko-KR"/>
        </w:rPr>
        <w:t>문법</w:t>
      </w:r>
      <w:r w:rsidRPr="00FA1C82">
        <w:rPr>
          <w:lang w:eastAsia="ko-KR"/>
        </w:rPr>
        <w:t xml:space="preserve"> 2. </w:t>
      </w:r>
      <w:r w:rsidRPr="00FA1C82">
        <w:rPr>
          <w:lang w:eastAsia="ko-KR"/>
        </w:rPr>
        <w:t>하우출판사편집부</w:t>
      </w:r>
      <w:r w:rsidRPr="00FA1C82">
        <w:rPr>
          <w:lang w:eastAsia="ko-KR"/>
        </w:rPr>
        <w:t>, 2014. (</w:t>
      </w:r>
      <w:proofErr w:type="spellStart"/>
      <w:r w:rsidRPr="00FA1C82">
        <w:rPr>
          <w:lang w:eastAsia="ko-KR"/>
        </w:rPr>
        <w:t>Кёнхи</w:t>
      </w:r>
      <w:proofErr w:type="spellEnd"/>
      <w:r w:rsidRPr="00FA1C82">
        <w:rPr>
          <w:lang w:eastAsia="ko-KR"/>
        </w:rPr>
        <w:t xml:space="preserve"> корейский язык Грамматика </w:t>
      </w:r>
      <w:r w:rsidR="003D57A8" w:rsidRPr="00FA1C82">
        <w:rPr>
          <w:lang w:eastAsia="ko-KR"/>
        </w:rPr>
        <w:t>2</w:t>
      </w:r>
      <w:r w:rsidRPr="00FA1C82">
        <w:rPr>
          <w:lang w:eastAsia="ko-KR"/>
        </w:rPr>
        <w:t>. Редакция издательства Хау) – Сеул: Издательство Хау, 2014.</w:t>
      </w:r>
    </w:p>
    <w:p w:rsidR="00857C4B" w:rsidRPr="00FA1C82" w:rsidRDefault="00857C4B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9. </w:t>
      </w:r>
      <w:r w:rsidRPr="00FA1C82">
        <w:rPr>
          <w:lang w:eastAsia="ko-KR"/>
        </w:rPr>
        <w:t>경희한국어</w:t>
      </w:r>
      <w:r w:rsidRPr="00FA1C82">
        <w:rPr>
          <w:lang w:eastAsia="ko-KR"/>
        </w:rPr>
        <w:t xml:space="preserve"> </w:t>
      </w:r>
      <w:r w:rsidRPr="00FA1C82">
        <w:rPr>
          <w:lang w:eastAsia="ko-KR"/>
        </w:rPr>
        <w:t>쓰기</w:t>
      </w:r>
      <w:r w:rsidRPr="00FA1C82">
        <w:rPr>
          <w:lang w:eastAsia="ko-KR"/>
        </w:rPr>
        <w:t xml:space="preserve"> 2. </w:t>
      </w:r>
      <w:r w:rsidRPr="00FA1C82">
        <w:rPr>
          <w:lang w:eastAsia="ko-KR"/>
        </w:rPr>
        <w:t>하우출판사편집부</w:t>
      </w:r>
      <w:r w:rsidRPr="00FA1C82">
        <w:rPr>
          <w:lang w:eastAsia="ko-KR"/>
        </w:rPr>
        <w:t>, 2014. (</w:t>
      </w:r>
      <w:proofErr w:type="spellStart"/>
      <w:r w:rsidRPr="00FA1C82">
        <w:rPr>
          <w:lang w:eastAsia="ko-KR"/>
        </w:rPr>
        <w:t>Кёнхи</w:t>
      </w:r>
      <w:proofErr w:type="spellEnd"/>
      <w:r w:rsidRPr="00FA1C82">
        <w:rPr>
          <w:lang w:eastAsia="ko-KR"/>
        </w:rPr>
        <w:t xml:space="preserve"> корей</w:t>
      </w:r>
      <w:r w:rsidR="003D57A8" w:rsidRPr="00FA1C82">
        <w:rPr>
          <w:lang w:eastAsia="ko-KR"/>
        </w:rPr>
        <w:t>ский язык Письмо</w:t>
      </w:r>
      <w:r w:rsidRPr="00FA1C82">
        <w:rPr>
          <w:lang w:eastAsia="ko-KR"/>
        </w:rPr>
        <w:t xml:space="preserve"> </w:t>
      </w:r>
      <w:r w:rsidR="003D57A8" w:rsidRPr="00FA1C82">
        <w:rPr>
          <w:lang w:eastAsia="ko-KR"/>
        </w:rPr>
        <w:t>2</w:t>
      </w:r>
      <w:r w:rsidRPr="00FA1C82">
        <w:rPr>
          <w:lang w:eastAsia="ko-KR"/>
        </w:rPr>
        <w:t>. Редакция издательства Хау) – Сеул: Издательство Хау, 2014.</w:t>
      </w:r>
    </w:p>
    <w:p w:rsidR="00857C4B" w:rsidRPr="00FA1C82" w:rsidRDefault="00857C4B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10. </w:t>
      </w:r>
      <w:r w:rsidRPr="00FA1C82">
        <w:rPr>
          <w:lang w:eastAsia="ko-KR"/>
        </w:rPr>
        <w:t>경희한국어</w:t>
      </w:r>
      <w:r w:rsidRPr="00FA1C82">
        <w:rPr>
          <w:lang w:eastAsia="ko-KR"/>
        </w:rPr>
        <w:t xml:space="preserve"> </w:t>
      </w:r>
      <w:r w:rsidRPr="00FA1C82">
        <w:rPr>
          <w:lang w:eastAsia="ko-KR"/>
        </w:rPr>
        <w:t>읽기</w:t>
      </w:r>
      <w:r w:rsidRPr="00FA1C82">
        <w:rPr>
          <w:lang w:eastAsia="ko-KR"/>
        </w:rPr>
        <w:t xml:space="preserve"> 2. </w:t>
      </w:r>
      <w:r w:rsidRPr="00FA1C82">
        <w:rPr>
          <w:lang w:eastAsia="ko-KR"/>
        </w:rPr>
        <w:t>하우출판사편집부</w:t>
      </w:r>
      <w:r w:rsidRPr="00FA1C82">
        <w:rPr>
          <w:lang w:eastAsia="ko-KR"/>
        </w:rPr>
        <w:t>, 2014. (</w:t>
      </w:r>
      <w:proofErr w:type="spellStart"/>
      <w:r w:rsidRPr="00FA1C82">
        <w:rPr>
          <w:lang w:eastAsia="ko-KR"/>
        </w:rPr>
        <w:t>Кёнхи</w:t>
      </w:r>
      <w:proofErr w:type="spellEnd"/>
      <w:r w:rsidRPr="00FA1C82">
        <w:rPr>
          <w:lang w:eastAsia="ko-KR"/>
        </w:rPr>
        <w:t xml:space="preserve"> корейский язык </w:t>
      </w:r>
      <w:r w:rsidR="003D57A8" w:rsidRPr="00FA1C82">
        <w:rPr>
          <w:lang w:eastAsia="ko-KR"/>
        </w:rPr>
        <w:t>Чтение 2</w:t>
      </w:r>
      <w:r w:rsidRPr="00FA1C82">
        <w:rPr>
          <w:lang w:eastAsia="ko-KR"/>
        </w:rPr>
        <w:t>. Редакция издательства Хау) – Сеул: Издательство Хау, 2014.</w:t>
      </w:r>
    </w:p>
    <w:p w:rsidR="00857C4B" w:rsidRPr="00FA1C82" w:rsidRDefault="00857C4B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11. </w:t>
      </w:r>
      <w:r w:rsidRPr="00FA1C82">
        <w:rPr>
          <w:lang w:eastAsia="ko-KR"/>
        </w:rPr>
        <w:t>경희한국어</w:t>
      </w:r>
      <w:r w:rsidRPr="00FA1C82">
        <w:rPr>
          <w:lang w:eastAsia="ko-KR"/>
        </w:rPr>
        <w:t xml:space="preserve"> </w:t>
      </w:r>
      <w:r w:rsidRPr="00FA1C82">
        <w:rPr>
          <w:lang w:eastAsia="ko-KR"/>
        </w:rPr>
        <w:t>듣기</w:t>
      </w:r>
      <w:r w:rsidRPr="00FA1C82">
        <w:rPr>
          <w:lang w:eastAsia="ko-KR"/>
        </w:rPr>
        <w:t xml:space="preserve"> 2. </w:t>
      </w:r>
      <w:r w:rsidRPr="00FA1C82">
        <w:rPr>
          <w:lang w:eastAsia="ko-KR"/>
        </w:rPr>
        <w:t>하우출판사편집부</w:t>
      </w:r>
      <w:r w:rsidRPr="00FA1C82">
        <w:rPr>
          <w:lang w:eastAsia="ko-KR"/>
        </w:rPr>
        <w:t>, 2014. (</w:t>
      </w:r>
      <w:proofErr w:type="spellStart"/>
      <w:r w:rsidRPr="00FA1C82">
        <w:rPr>
          <w:lang w:eastAsia="ko-KR"/>
        </w:rPr>
        <w:t>Кёнхи</w:t>
      </w:r>
      <w:proofErr w:type="spellEnd"/>
      <w:r w:rsidRPr="00FA1C82">
        <w:rPr>
          <w:lang w:eastAsia="ko-KR"/>
        </w:rPr>
        <w:t xml:space="preserve"> корей</w:t>
      </w:r>
      <w:r w:rsidR="003D57A8" w:rsidRPr="00FA1C82">
        <w:rPr>
          <w:lang w:eastAsia="ko-KR"/>
        </w:rPr>
        <w:t xml:space="preserve">ский язык </w:t>
      </w:r>
      <w:proofErr w:type="spellStart"/>
      <w:r w:rsidR="003D57A8" w:rsidRPr="00FA1C82">
        <w:rPr>
          <w:lang w:eastAsia="ko-KR"/>
        </w:rPr>
        <w:t>Аудирование</w:t>
      </w:r>
      <w:proofErr w:type="spellEnd"/>
      <w:r w:rsidR="003D57A8" w:rsidRPr="00FA1C82">
        <w:rPr>
          <w:lang w:eastAsia="ko-KR"/>
        </w:rPr>
        <w:t xml:space="preserve"> 2</w:t>
      </w:r>
      <w:r w:rsidRPr="00FA1C82">
        <w:rPr>
          <w:lang w:eastAsia="ko-KR"/>
        </w:rPr>
        <w:t>. Редакция издательства Хау) – Сеул: Издательство Хау, 2014.</w:t>
      </w:r>
    </w:p>
    <w:p w:rsidR="00857C4B" w:rsidRPr="00FA1C82" w:rsidRDefault="00857C4B" w:rsidP="00FA1C82">
      <w:pPr>
        <w:pStyle w:val="Default"/>
        <w:ind w:firstLine="700"/>
        <w:jc w:val="both"/>
        <w:rPr>
          <w:lang w:eastAsia="ko-KR"/>
        </w:rPr>
      </w:pPr>
      <w:r w:rsidRPr="00FA1C82">
        <w:rPr>
          <w:lang w:eastAsia="ko-KR"/>
        </w:rPr>
        <w:t xml:space="preserve">12. </w:t>
      </w:r>
      <w:r w:rsidRPr="00FA1C82">
        <w:rPr>
          <w:lang w:eastAsia="ko-KR"/>
        </w:rPr>
        <w:t>경희한국어</w:t>
      </w:r>
      <w:r w:rsidRPr="00FA1C82">
        <w:rPr>
          <w:lang w:eastAsia="ko-KR"/>
        </w:rPr>
        <w:t xml:space="preserve"> </w:t>
      </w:r>
      <w:r w:rsidRPr="00FA1C82">
        <w:rPr>
          <w:lang w:eastAsia="ko-KR"/>
        </w:rPr>
        <w:t>말하기</w:t>
      </w:r>
      <w:r w:rsidRPr="00FA1C82">
        <w:rPr>
          <w:lang w:eastAsia="ko-KR"/>
        </w:rPr>
        <w:t xml:space="preserve"> 2. </w:t>
      </w:r>
      <w:r w:rsidRPr="00FA1C82">
        <w:rPr>
          <w:lang w:eastAsia="ko-KR"/>
        </w:rPr>
        <w:t>하우출판사편집부</w:t>
      </w:r>
      <w:r w:rsidRPr="00FA1C82">
        <w:rPr>
          <w:lang w:eastAsia="ko-KR"/>
        </w:rPr>
        <w:t>, 2014. (</w:t>
      </w:r>
      <w:proofErr w:type="spellStart"/>
      <w:r w:rsidRPr="00FA1C82">
        <w:rPr>
          <w:lang w:eastAsia="ko-KR"/>
        </w:rPr>
        <w:t>Кёнхи</w:t>
      </w:r>
      <w:proofErr w:type="spellEnd"/>
      <w:r w:rsidRPr="00FA1C82">
        <w:rPr>
          <w:lang w:eastAsia="ko-KR"/>
        </w:rPr>
        <w:t xml:space="preserve"> корей</w:t>
      </w:r>
      <w:r w:rsidR="003D57A8" w:rsidRPr="00FA1C82">
        <w:rPr>
          <w:lang w:eastAsia="ko-KR"/>
        </w:rPr>
        <w:t>ский язык Говорение 2</w:t>
      </w:r>
      <w:r w:rsidRPr="00FA1C82">
        <w:rPr>
          <w:lang w:eastAsia="ko-KR"/>
        </w:rPr>
        <w:t>. Редакция издательства Хау) – Сеул: Издательство Хау, 2014.</w:t>
      </w:r>
    </w:p>
    <w:p w:rsidR="00643CBE" w:rsidRPr="00FA1C82" w:rsidRDefault="00643CBE" w:rsidP="00FA1C8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328B9" w:rsidRPr="00FA1C82" w:rsidRDefault="00F2560A" w:rsidP="00FA1C82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82">
        <w:rPr>
          <w:rFonts w:ascii="Times New Roman" w:hAnsi="Times New Roman" w:cs="Times New Roman"/>
          <w:b/>
          <w:sz w:val="24"/>
          <w:szCs w:val="24"/>
          <w:lang w:eastAsia="ko-KR"/>
        </w:rPr>
        <w:t>3</w:t>
      </w:r>
      <w:r w:rsidR="005328B9" w:rsidRPr="00FA1C82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. </w:t>
      </w:r>
      <w:r w:rsidR="005328B9" w:rsidRPr="00FA1C82">
        <w:rPr>
          <w:rFonts w:ascii="Times New Roman" w:hAnsi="Times New Roman" w:cs="Times New Roman"/>
          <w:b/>
          <w:sz w:val="24"/>
          <w:szCs w:val="24"/>
        </w:rPr>
        <w:t>Справочники, словари, энциклопедии</w:t>
      </w:r>
    </w:p>
    <w:p w:rsidR="00F2560A" w:rsidRPr="00FA1C82" w:rsidRDefault="00F2560A" w:rsidP="00FA1C8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A1C82">
        <w:rPr>
          <w:rFonts w:ascii="Times New Roman" w:hAnsi="Times New Roman" w:cs="Times New Roman"/>
          <w:sz w:val="24"/>
          <w:szCs w:val="24"/>
        </w:rPr>
        <w:t xml:space="preserve">1. Русско-корейский словарь [Текст] / под. ред. Ким </w:t>
      </w:r>
      <w:proofErr w:type="spellStart"/>
      <w:r w:rsidRPr="00FA1C82">
        <w:rPr>
          <w:rFonts w:ascii="Times New Roman" w:hAnsi="Times New Roman" w:cs="Times New Roman"/>
          <w:sz w:val="24"/>
          <w:szCs w:val="24"/>
        </w:rPr>
        <w:t>Хак</w:t>
      </w:r>
      <w:proofErr w:type="spellEnd"/>
      <w:r w:rsidRPr="00FA1C82">
        <w:rPr>
          <w:rFonts w:ascii="Times New Roman" w:hAnsi="Times New Roman" w:cs="Times New Roman"/>
          <w:sz w:val="24"/>
          <w:szCs w:val="24"/>
        </w:rPr>
        <w:t xml:space="preserve"> Су. – Сеул: </w:t>
      </w:r>
      <w:proofErr w:type="spellStart"/>
      <w:proofErr w:type="gramStart"/>
      <w:r w:rsidRPr="00FA1C82">
        <w:rPr>
          <w:rFonts w:ascii="Times New Roman" w:hAnsi="Times New Roman" w:cs="Times New Roman"/>
          <w:sz w:val="24"/>
          <w:szCs w:val="24"/>
        </w:rPr>
        <w:t>изд.Чжурю</w:t>
      </w:r>
      <w:proofErr w:type="spellEnd"/>
      <w:proofErr w:type="gramEnd"/>
      <w:r w:rsidRPr="00FA1C82">
        <w:rPr>
          <w:rFonts w:ascii="Times New Roman" w:hAnsi="Times New Roman" w:cs="Times New Roman"/>
          <w:sz w:val="24"/>
          <w:szCs w:val="24"/>
        </w:rPr>
        <w:t>, 1987. – 1748 с.</w:t>
      </w:r>
    </w:p>
    <w:p w:rsidR="005328B9" w:rsidRPr="00FA1C82" w:rsidRDefault="00F2560A" w:rsidP="00FA1C8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C8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28B9" w:rsidRPr="00FA1C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328B9" w:rsidRPr="00FA1C82">
        <w:rPr>
          <w:rFonts w:ascii="Times New Roman" w:hAnsi="Times New Roman" w:cs="Times New Roman"/>
          <w:sz w:val="24"/>
          <w:szCs w:val="24"/>
          <w:lang w:val="en-US"/>
        </w:rPr>
        <w:t>Ihm</w:t>
      </w:r>
      <w:proofErr w:type="spellEnd"/>
      <w:r w:rsidR="005328B9" w:rsidRPr="00FA1C82">
        <w:rPr>
          <w:rFonts w:ascii="Times New Roman" w:hAnsi="Times New Roman" w:cs="Times New Roman"/>
          <w:sz w:val="24"/>
          <w:szCs w:val="24"/>
          <w:lang w:val="en-US"/>
        </w:rPr>
        <w:t xml:space="preserve"> Ho Bin, Hong Kyung </w:t>
      </w:r>
      <w:proofErr w:type="spellStart"/>
      <w:r w:rsidR="005328B9" w:rsidRPr="00FA1C82">
        <w:rPr>
          <w:rFonts w:ascii="Times New Roman" w:hAnsi="Times New Roman" w:cs="Times New Roman"/>
          <w:sz w:val="24"/>
          <w:szCs w:val="24"/>
          <w:lang w:val="en-US"/>
        </w:rPr>
        <w:t>Pyo</w:t>
      </w:r>
      <w:proofErr w:type="spellEnd"/>
      <w:r w:rsidR="005328B9" w:rsidRPr="00FA1C82">
        <w:rPr>
          <w:rFonts w:ascii="Times New Roman" w:hAnsi="Times New Roman" w:cs="Times New Roman"/>
          <w:sz w:val="24"/>
          <w:szCs w:val="24"/>
          <w:lang w:val="en-US"/>
        </w:rPr>
        <w:t>, Chang Suk In. Korean Grammar for International Learners</w:t>
      </w:r>
      <w:r w:rsidR="00FE6FA9" w:rsidRPr="00FA1C82">
        <w:rPr>
          <w:rFonts w:ascii="Times New Roman" w:hAnsi="Times New Roman" w:cs="Times New Roman"/>
          <w:sz w:val="24"/>
          <w:szCs w:val="24"/>
          <w:lang w:val="en-US"/>
        </w:rPr>
        <w:t xml:space="preserve">. – Seoul: </w:t>
      </w:r>
      <w:proofErr w:type="spellStart"/>
      <w:r w:rsidR="005328B9" w:rsidRPr="00FA1C82">
        <w:rPr>
          <w:rFonts w:ascii="Times New Roman" w:hAnsi="Times New Roman" w:cs="Times New Roman"/>
          <w:sz w:val="24"/>
          <w:szCs w:val="24"/>
          <w:lang w:val="en-US"/>
        </w:rPr>
        <w:t>Yonsei</w:t>
      </w:r>
      <w:proofErr w:type="spellEnd"/>
      <w:r w:rsidR="005328B9" w:rsidRPr="00FA1C82">
        <w:rPr>
          <w:rFonts w:ascii="Times New Roman" w:hAnsi="Times New Roman" w:cs="Times New Roman"/>
          <w:sz w:val="24"/>
          <w:szCs w:val="24"/>
          <w:lang w:val="en-US"/>
        </w:rPr>
        <w:t xml:space="preserve"> University Press, 2015</w:t>
      </w:r>
      <w:r w:rsidR="00D144D5" w:rsidRPr="00FA1C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44D5" w:rsidRPr="00FA1C82" w:rsidRDefault="00F2560A" w:rsidP="00FA1C8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C8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144D5" w:rsidRPr="00FA1C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5D07" w:rsidRPr="00FA1C82">
        <w:rPr>
          <w:rFonts w:ascii="Times New Roman" w:hAnsi="Times New Roman" w:cs="Times New Roman"/>
          <w:sz w:val="24"/>
          <w:szCs w:val="24"/>
          <w:lang w:val="en-US"/>
        </w:rPr>
        <w:t xml:space="preserve">Korean Grammar in Use. Beginning to Early Intermediate.  – Seoul: </w:t>
      </w:r>
      <w:proofErr w:type="spellStart"/>
      <w:r w:rsidR="00AE5D07" w:rsidRPr="00FA1C82">
        <w:rPr>
          <w:rFonts w:ascii="Times New Roman" w:hAnsi="Times New Roman" w:cs="Times New Roman"/>
          <w:sz w:val="24"/>
          <w:szCs w:val="24"/>
          <w:lang w:val="en-US"/>
        </w:rPr>
        <w:t>Darakwon</w:t>
      </w:r>
      <w:proofErr w:type="spellEnd"/>
      <w:r w:rsidR="00AE5D07" w:rsidRPr="00FA1C82">
        <w:rPr>
          <w:rFonts w:ascii="Times New Roman" w:hAnsi="Times New Roman" w:cs="Times New Roman"/>
          <w:sz w:val="24"/>
          <w:szCs w:val="24"/>
          <w:lang w:val="en-US"/>
        </w:rPr>
        <w:t xml:space="preserve">, 2013. </w:t>
      </w:r>
    </w:p>
    <w:sectPr w:rsidR="00D144D5" w:rsidRPr="00FA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263"/>
    <w:multiLevelType w:val="hybridMultilevel"/>
    <w:tmpl w:val="E342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A1FA8"/>
    <w:multiLevelType w:val="hybridMultilevel"/>
    <w:tmpl w:val="45D44D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1D1D16"/>
    <w:multiLevelType w:val="hybridMultilevel"/>
    <w:tmpl w:val="671C0F82"/>
    <w:lvl w:ilvl="0" w:tplc="64DA6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9C4266F"/>
    <w:multiLevelType w:val="hybridMultilevel"/>
    <w:tmpl w:val="62B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F472A"/>
    <w:multiLevelType w:val="hybridMultilevel"/>
    <w:tmpl w:val="9A90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94483"/>
    <w:multiLevelType w:val="hybridMultilevel"/>
    <w:tmpl w:val="2E5858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7394"/>
    <w:rsid w:val="00370FD8"/>
    <w:rsid w:val="003A12C6"/>
    <w:rsid w:val="003A5CA6"/>
    <w:rsid w:val="003C4EE1"/>
    <w:rsid w:val="003D57A8"/>
    <w:rsid w:val="003E4C32"/>
    <w:rsid w:val="00403354"/>
    <w:rsid w:val="004044B8"/>
    <w:rsid w:val="00413712"/>
    <w:rsid w:val="00413950"/>
    <w:rsid w:val="00430CC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421A1"/>
    <w:rsid w:val="00857C4B"/>
    <w:rsid w:val="00872569"/>
    <w:rsid w:val="008E1ACC"/>
    <w:rsid w:val="008E2204"/>
    <w:rsid w:val="00901EFB"/>
    <w:rsid w:val="00915E2E"/>
    <w:rsid w:val="00934821"/>
    <w:rsid w:val="009713EC"/>
    <w:rsid w:val="00977CA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36E99"/>
    <w:rsid w:val="00B8322E"/>
    <w:rsid w:val="00B953FA"/>
    <w:rsid w:val="00B955C2"/>
    <w:rsid w:val="00BB3DA3"/>
    <w:rsid w:val="00BC399C"/>
    <w:rsid w:val="00C03D7E"/>
    <w:rsid w:val="00C4264E"/>
    <w:rsid w:val="00C54C6B"/>
    <w:rsid w:val="00C62268"/>
    <w:rsid w:val="00C75385"/>
    <w:rsid w:val="00C9710D"/>
    <w:rsid w:val="00CB2DAD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BB17-5226-4C5E-A2E3-3C3F5A17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82</Words>
  <Characters>2156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леховская Марина Андреевна</cp:lastModifiedBy>
  <cp:revision>2</cp:revision>
  <cp:lastPrinted>2018-09-02T04:19:00Z</cp:lastPrinted>
  <dcterms:created xsi:type="dcterms:W3CDTF">2023-05-15T15:45:00Z</dcterms:created>
  <dcterms:modified xsi:type="dcterms:W3CDTF">2023-05-15T15:45:00Z</dcterms:modified>
</cp:coreProperties>
</file>